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F7" w:rsidRDefault="00984EB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B32FFE" wp14:editId="7444DF4A">
                <wp:simplePos x="0" y="0"/>
                <wp:positionH relativeFrom="column">
                  <wp:posOffset>-676275</wp:posOffset>
                </wp:positionH>
                <wp:positionV relativeFrom="paragraph">
                  <wp:posOffset>-285750</wp:posOffset>
                </wp:positionV>
                <wp:extent cx="3486150" cy="933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BF2729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</w:pPr>
                            <w:bookmarkStart w:id="1" w:name="_Hlk482272685"/>
                            <w:bookmarkEnd w:id="1"/>
                            <w:r w:rsidRPr="00100F5F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38"/>
                                <w:szCs w:val="40"/>
                                <w:lang w:val="es-PE"/>
                              </w:rPr>
                              <w:t>Bachiller Ing. De Sistemas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Sgto. Antonio </w:t>
                            </w:r>
                            <w:proofErr w:type="spellStart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shner</w:t>
                            </w:r>
                            <w:proofErr w:type="spellEnd"/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 Dpto. 903 - Torre E </w:t>
                            </w:r>
                          </w:p>
                          <w:p w:rsidR="00984EB7" w:rsidRPr="00984EB7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 xml:space="preserve">Cercado de Lima </w:t>
                            </w:r>
                          </w:p>
                          <w:p w:rsidR="00BF2729" w:rsidRPr="00100F5F" w:rsidRDefault="00984EB7" w:rsidP="00984EB7">
                            <w:pPr>
                              <w:spacing w:line="240" w:lineRule="auto"/>
                              <w:jc w:val="center"/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</w:pPr>
                            <w:r w:rsidRPr="00984EB7">
                              <w:rPr>
                                <w:rFonts w:ascii="Oswald" w:hAnsi="Oswald"/>
                                <w:i/>
                                <w:color w:val="FFFFFF" w:themeColor="background1"/>
                                <w:sz w:val="20"/>
                                <w:szCs w:val="40"/>
                                <w:lang w:val="es-PE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2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25pt;margin-top:-22.5pt;width:274.5pt;height:7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" filled="f" stroked="f" strokeweight=".5pt">
                <v:textbox>
                  <w:txbxContent>
                    <w:p w:rsidR="00BF2729" w:rsidRPr="00100F5F" w:rsidRDefault="00BF2729" w:rsidP="00BF2729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</w:pPr>
                      <w:bookmarkStart w:id="3" w:name="_Hlk482272685"/>
                      <w:bookmarkEnd w:id="3"/>
                      <w:r w:rsidRPr="00100F5F">
                        <w:rPr>
                          <w:rFonts w:ascii="Oswald" w:hAnsi="Oswald"/>
                          <w:i/>
                          <w:color w:val="FFFFFF" w:themeColor="background1"/>
                          <w:sz w:val="38"/>
                          <w:szCs w:val="40"/>
                          <w:lang w:val="es-PE"/>
                        </w:rPr>
                        <w:t>Bachiller Ing. De Sistemas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Sgto</w:t>
                      </w:r>
                      <w:bookmarkStart w:id="4" w:name="_GoBack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. Antonio </w:t>
                      </w:r>
                      <w:proofErr w:type="spellStart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shner</w:t>
                      </w:r>
                      <w:proofErr w:type="spellEnd"/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 Dpto. 903 - Torre E </w:t>
                      </w:r>
                    </w:p>
                    <w:p w:rsidR="00984EB7" w:rsidRPr="00984EB7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 xml:space="preserve">Cercado de Lima </w:t>
                      </w:r>
                    </w:p>
                    <w:p w:rsidR="00BF2729" w:rsidRPr="00100F5F" w:rsidRDefault="00984EB7" w:rsidP="00984EB7">
                      <w:pPr>
                        <w:spacing w:line="240" w:lineRule="auto"/>
                        <w:jc w:val="center"/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</w:pPr>
                      <w:r w:rsidRPr="00984EB7">
                        <w:rPr>
                          <w:rFonts w:ascii="Oswald" w:hAnsi="Oswald"/>
                          <w:i/>
                          <w:color w:val="FFFFFF" w:themeColor="background1"/>
                          <w:sz w:val="20"/>
                          <w:szCs w:val="40"/>
                          <w:lang w:val="es-PE"/>
                        </w:rPr>
                        <w:t>Lima - Perú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C079D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4A6864" wp14:editId="5093A476">
                <wp:simplePos x="0" y="0"/>
                <wp:positionH relativeFrom="column">
                  <wp:posOffset>-481965</wp:posOffset>
                </wp:positionH>
                <wp:positionV relativeFrom="paragraph">
                  <wp:posOffset>-911860</wp:posOffset>
                </wp:positionV>
                <wp:extent cx="3638550" cy="58293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29" w:rsidRPr="00100F5F" w:rsidRDefault="00BF2729" w:rsidP="00100F5F">
                            <w:pPr>
                              <w:spacing w:after="0" w:line="240" w:lineRule="auto"/>
                              <w:jc w:val="center"/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</w:pPr>
                            <w:r w:rsidRPr="00100F5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 xml:space="preserve">Araceli </w:t>
                            </w:r>
                            <w:proofErr w:type="spellStart"/>
                            <w:r w:rsidRPr="00100F5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>Yoselín</w:t>
                            </w:r>
                            <w:proofErr w:type="spellEnd"/>
                            <w:r w:rsidR="007E369F">
                              <w:rPr>
                                <w:rFonts w:ascii="Gabriola" w:hAnsi="Gabriola"/>
                                <w:color w:val="7030A0"/>
                                <w:sz w:val="54"/>
                                <w:szCs w:val="70"/>
                              </w:rPr>
                              <w:t xml:space="preserve"> </w:t>
                            </w:r>
                            <w:r w:rsidRPr="00100F5F">
                              <w:rPr>
                                <w:rFonts w:ascii="Gabriola" w:hAnsi="Gabriola"/>
                                <w:b/>
                                <w:color w:val="7030A0"/>
                                <w:sz w:val="54"/>
                                <w:szCs w:val="70"/>
                              </w:rPr>
                              <w:t>Cueva Mend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6864" id="Text Box 1" o:spid="_x0000_s1027" type="#_x0000_t202" style="position:absolute;margin-left:-37.95pt;margin-top:-71.8pt;width:286.5pt;height:4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" filled="f" stroked="f" strokeweight=".5pt">
                <v:textbox>
                  <w:txbxContent>
                    <w:p w:rsidR="00BF2729" w:rsidRPr="00100F5F" w:rsidRDefault="00BF2729" w:rsidP="00100F5F">
                      <w:pPr>
                        <w:spacing w:after="0" w:line="240" w:lineRule="auto"/>
                        <w:jc w:val="center"/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</w:pPr>
                      <w:r w:rsidRPr="00100F5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>Araceli Yoselín</w:t>
                      </w:r>
                      <w:r w:rsidR="007E369F">
                        <w:rPr>
                          <w:rFonts w:ascii="Gabriola" w:hAnsi="Gabriola"/>
                          <w:color w:val="7030A0"/>
                          <w:sz w:val="54"/>
                          <w:szCs w:val="70"/>
                        </w:rPr>
                        <w:t xml:space="preserve"> </w:t>
                      </w:r>
                      <w:r w:rsidRPr="00100F5F">
                        <w:rPr>
                          <w:rFonts w:ascii="Gabriola" w:hAnsi="Gabriola"/>
                          <w:b/>
                          <w:color w:val="7030A0"/>
                          <w:sz w:val="54"/>
                          <w:szCs w:val="70"/>
                        </w:rPr>
                        <w:t>Cueva Mendoza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82255397"/>
      <w:bookmarkEnd w:id="2"/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CBC49F1" wp14:editId="4E6D69E2">
                <wp:simplePos x="0" y="0"/>
                <wp:positionH relativeFrom="column">
                  <wp:posOffset>3905826</wp:posOffset>
                </wp:positionH>
                <wp:positionV relativeFrom="paragraph">
                  <wp:posOffset>-783547</wp:posOffset>
                </wp:positionV>
                <wp:extent cx="1577788" cy="1577788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88" cy="1577788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0C729" id="Oval 40" o:spid="_x0000_s1026" style="position:absolute;margin-left:307.55pt;margin-top:-61.7pt;width:124.25pt;height:1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" strokecolor="#7030a0" strokeweight="2pt">
                <v:fill r:id="rId9" o:title="" recolor="t" rotate="t" type="frame"/>
              </v:oval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6FF6B4" wp14:editId="2F583474">
                <wp:simplePos x="0" y="0"/>
                <wp:positionH relativeFrom="margin">
                  <wp:posOffset>-3764280</wp:posOffset>
                </wp:positionH>
                <wp:positionV relativeFrom="paragraph">
                  <wp:posOffset>-2273364</wp:posOffset>
                </wp:positionV>
                <wp:extent cx="9496425" cy="2978150"/>
                <wp:effectExtent l="0" t="857250" r="0" b="85090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5722">
                          <a:off x="0" y="0"/>
                          <a:ext cx="9496425" cy="2978150"/>
                        </a:xfrm>
                        <a:prstGeom prst="parallelogram">
                          <a:avLst/>
                        </a:prstGeom>
                        <a:solidFill>
                          <a:srgbClr val="0D0F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type w14:anchorId="6A80E2A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26" type="#_x0000_t7" style="position:absolute;margin-left:-296.4pt;margin-top:-179pt;width:747.75pt;height:234.5pt;rotation:-692801fd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" adj="1693" fillcolor="#0d0f21" stroked="f" strokeweight="2pt">
                <w10:wrap anchorx="margin"/>
              </v:shape>
            </w:pict>
          </mc:Fallback>
        </mc:AlternateContent>
      </w:r>
      <w:bookmarkStart w:id="3" w:name="_Hlk482221906"/>
      <w:bookmarkEnd w:id="3"/>
      <w:r w:rsidR="00ED499E" w:rsidRPr="00ED499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FB9B2F" wp14:editId="367D1C89">
                <wp:simplePos x="0" y="0"/>
                <wp:positionH relativeFrom="column">
                  <wp:posOffset>-630620</wp:posOffset>
                </wp:positionH>
                <wp:positionV relativeFrom="paragraph">
                  <wp:posOffset>-378372</wp:posOffset>
                </wp:positionV>
                <wp:extent cx="3638550" cy="1123950"/>
                <wp:effectExtent l="0" t="0" r="0" b="0"/>
                <wp:wrapNone/>
                <wp:docPr id="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9E" w:rsidRPr="008C197A" w:rsidRDefault="00ED499E" w:rsidP="007E369F">
                            <w:pPr>
                              <w:spacing w:line="240" w:lineRule="auto"/>
                              <w:rPr>
                                <w:rFonts w:ascii="Oswald" w:hAnsi="Oswald"/>
                                <w:b/>
                                <w:color w:val="7030A0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13FB9B2F" id="_x0000_s1028" type="#_x0000_t202" style="position:absolute;margin-left:-49.65pt;margin-top:-29.8pt;width:286.5pt;height:8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" filled="f" stroked="f" strokeweight=".5pt">
                <v:textbox>
                  <w:txbxContent>
                    <w:p w:rsidR="00ED499E" w:rsidRPr="008C197A" w:rsidRDefault="00ED499E" w:rsidP="007E369F">
                      <w:pPr>
                        <w:spacing w:line="240" w:lineRule="auto"/>
                        <w:rPr>
                          <w:rFonts w:ascii="Oswald" w:hAnsi="Oswald"/>
                          <w:b/>
                          <w:color w:val="7030A0"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4" w:name="_Hlk480902201"/>
    <w:bookmarkStart w:id="5" w:name="_Hlk481055717"/>
    <w:bookmarkEnd w:id="4"/>
    <w:bookmarkEnd w:id="5"/>
    <w:p w:rsidR="00337CF7" w:rsidRDefault="00A76FC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AA0F9A" wp14:editId="362542F7">
                <wp:simplePos x="0" y="0"/>
                <wp:positionH relativeFrom="page">
                  <wp:posOffset>3338623</wp:posOffset>
                </wp:positionH>
                <wp:positionV relativeFrom="paragraph">
                  <wp:posOffset>1824562</wp:posOffset>
                </wp:positionV>
                <wp:extent cx="3593805" cy="7167880"/>
                <wp:effectExtent l="0" t="0" r="0" b="0"/>
                <wp:wrapNone/>
                <wp:docPr id="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5" cy="7167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E1B" w:rsidRPr="00122491" w:rsidRDefault="00A90F7B" w:rsidP="000D1E1B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4</w:t>
                            </w:r>
                            <w:r w:rsidR="007860CF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.CAPACITACIÓN</w:t>
                            </w:r>
                            <w:r w:rsidR="000D1E1B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 xml:space="preserve"> PERSONAL: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“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Seguridad Perimetral con Software Libre” - Universidad Nacional de Cajamarca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8, 19 y 20 de noviembre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*“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Desarrollo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 Software con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Metodología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Ágiles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” - Universidad Nacional de Cajamarca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-</w:t>
                            </w: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* “Marketing Personal” - Universidad Nacional 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Participant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- 18, 19 y 20 de </w:t>
                            </w:r>
                            <w:proofErr w:type="spell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>noviembre</w:t>
                            </w:r>
                            <w:proofErr w:type="spell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</w:rPr>
                              <w:t xml:space="preserve"> 2015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</w:t>
                            </w: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Organización y Normalización de Metadatos e Indicadores de Calidad para la Evaluación de Repositorios Digitales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proofErr w:type="gramStart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ctubre</w:t>
                            </w:r>
                            <w:proofErr w:type="gramEnd"/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Repositorio Digital Institucional” - WORKSHOP “Pontificia Universidad Católica del Perú”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5 de octubre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* “II EXPOTIC Cajamarca y II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Hackaton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” –  Microsoft Top </w:t>
                            </w:r>
                            <w:proofErr w:type="spellStart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Influencer</w:t>
                            </w:r>
                            <w:proofErr w:type="spellEnd"/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 xml:space="preserve">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14 de octubre 2015.</w:t>
                            </w:r>
                          </w:p>
                          <w:p w:rsidR="00A90F7B" w:rsidRDefault="00A90F7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A90F7B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II SEMINARIO DE DIRECCIÓN DE PROYECTOS” - Universidad Nacional de Cajamarca – Organizador y Participante</w:t>
                            </w:r>
                          </w:p>
                          <w:p w:rsidR="000D1E1B" w:rsidRPr="00231E2D" w:rsidRDefault="000D1E1B" w:rsidP="000D1E1B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Julio 2015.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SEMANA DE INGENIERÍA” – Colegio de Ingenieros del Perú- Sede Cajamarca -</w:t>
                            </w: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231E2D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03, 04, 05 y 06 de junio 2013.</w:t>
                            </w:r>
                          </w:p>
                          <w:p w:rsidR="000D1E1B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7E369F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A90F7B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“I JORNADA DE DERECHO PENAL” - Universidad Nacional de Cajamarca</w:t>
                            </w:r>
                            <w:r w:rsidRPr="007E36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-</w:t>
                            </w: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Participante </w:t>
                            </w:r>
                          </w:p>
                          <w:p w:rsidR="000D1E1B" w:rsidRPr="00231E2D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 25 de abril 2012.</w:t>
                            </w:r>
                          </w:p>
                          <w:p w:rsidR="00122491" w:rsidRDefault="00122491" w:rsidP="00A90F7B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</w:p>
                          <w:p w:rsidR="00A76FC0" w:rsidRPr="00231E2D" w:rsidRDefault="00A90F7B" w:rsidP="00A91086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5.</w:t>
                            </w:r>
                            <w:r w:rsidR="00A76FC0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BOOTCAMP</w:t>
                            </w: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 w:rsidRPr="000D2723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</w:rPr>
                              <w:br/>
                            </w:r>
                            <w:r w:rsid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*</w:t>
                            </w:r>
                            <w:proofErr w:type="spellStart"/>
                            <w:r w:rsid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  <w:t>Laboratoria</w:t>
                            </w:r>
                            <w:proofErr w:type="spellEnd"/>
                            <w:r w:rsidR="00A76FC0" w:rsidRPr="007E369F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-</w:t>
                            </w:r>
                            <w:r w:rsidR="00A76FC0" w:rsidRPr="007E369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r w:rsidR="00A91086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Setiembre 2017 - Actualidad</w:t>
                            </w:r>
                          </w:p>
                          <w:p w:rsidR="00A90F7B" w:rsidRPr="009038E8" w:rsidRDefault="00A90F7B" w:rsidP="00A90F7B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  <w:p w:rsidR="00A90F7B" w:rsidRPr="00DB794A" w:rsidRDefault="00A90F7B" w:rsidP="000D1E1B">
                            <w:pPr>
                              <w:spacing w:line="240" w:lineRule="auto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A0F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262.9pt;margin-top:143.65pt;width:283pt;height:564.4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" filled="f" stroked="f" strokeweight=".5pt">
                <v:textbox>
                  <w:txbxContent>
                    <w:p w:rsidR="000D1E1B" w:rsidRPr="00122491" w:rsidRDefault="00A90F7B" w:rsidP="000D1E1B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4</w:t>
                      </w:r>
                      <w:r w:rsidR="007860CF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.CAPACITACIÓN</w:t>
                      </w:r>
                      <w:r w:rsidR="000D1E1B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 xml:space="preserve"> PERSONAL: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* 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“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Seguridad Perimetral con Software Libre” - Universidad Nacional de Cajamarca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8, 19 y 20 de noviembre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*“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Desarrollo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de Software con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Metodología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Ágiles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” - Universidad Nacional de Cajamarca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-</w:t>
                      </w: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* “Marketing Personal” - Universidad Nacional de Cajamarca -</w:t>
                      </w:r>
                      <w:r w:rsidRPr="00231E2D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Participant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- 18, 19 y 20 de </w:t>
                      </w:r>
                      <w:proofErr w:type="spellStart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>noviembre</w:t>
                      </w:r>
                      <w:proofErr w:type="spellEnd"/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</w:rPr>
                        <w:t xml:space="preserve"> 2015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</w:t>
                      </w: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Organización y Normalización de Metadatos e Indicadores de Calidad para la Evaluación de Repositorios Digitales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  <w:t xml:space="preserve">- 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Repositorio Digital Institucional” - WORKSHOP “Pontificia Universidad Católica del Perú”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5 de octubre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* “II EXPOTIC Cajamarca y II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Hackaton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” –  Microsoft Top </w:t>
                      </w:r>
                      <w:proofErr w:type="spellStart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Influencer</w:t>
                      </w:r>
                      <w:proofErr w:type="spellEnd"/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 xml:space="preserve">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14 de octubre 2015.</w:t>
                      </w:r>
                    </w:p>
                    <w:p w:rsidR="00A90F7B" w:rsidRDefault="00A90F7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A90F7B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II SEMINARIO DE DIRECCIÓN DE PROYECTOS” - Universidad Nacional de Cajamarca – Organizador y Participante</w:t>
                      </w:r>
                    </w:p>
                    <w:p w:rsidR="000D1E1B" w:rsidRPr="00231E2D" w:rsidRDefault="000D1E1B" w:rsidP="000D1E1B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Julio 2015.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SEMANA DE INGENIERÍA” – Colegio de Ingenieros del Perú- Sede Cajamarca -</w:t>
                      </w: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231E2D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03, 04, 05 y 06 de junio 2013.</w:t>
                      </w:r>
                    </w:p>
                    <w:p w:rsidR="000D1E1B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0D1E1B" w:rsidRPr="007E369F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A90F7B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“I JORNADA DE DERECHO PENAL” - Universidad Nacional de Cajamarca</w:t>
                      </w:r>
                      <w:r w:rsidRPr="007E36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-</w:t>
                      </w: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Participante </w:t>
                      </w:r>
                    </w:p>
                    <w:p w:rsidR="000D1E1B" w:rsidRPr="00231E2D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 25 de abril 2012.</w:t>
                      </w:r>
                    </w:p>
                    <w:p w:rsidR="00122491" w:rsidRDefault="00122491" w:rsidP="00A90F7B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</w:p>
                    <w:p w:rsidR="00A76FC0" w:rsidRPr="00231E2D" w:rsidRDefault="00A90F7B" w:rsidP="00A91086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5.</w:t>
                      </w:r>
                      <w:r w:rsidR="00A76FC0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BOOTCAMP</w:t>
                      </w: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:</w:t>
                      </w:r>
                      <w:r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 w:rsidRPr="000D2723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</w:rPr>
                        <w:br/>
                      </w:r>
                      <w:r w:rsid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*</w:t>
                      </w:r>
                      <w:proofErr w:type="spellStart"/>
                      <w:r w:rsid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  <w:t>Laboratoria</w:t>
                      </w:r>
                      <w:proofErr w:type="spellEnd"/>
                      <w:r w:rsidR="00A76FC0" w:rsidRPr="007E369F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-</w:t>
                      </w:r>
                      <w:r w:rsidR="00A76FC0" w:rsidRPr="007E369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r w:rsidR="00A91086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Setiembre 2017 - Actualidad</w:t>
                      </w:r>
                    </w:p>
                    <w:p w:rsidR="00A90F7B" w:rsidRPr="009038E8" w:rsidRDefault="00A90F7B" w:rsidP="00A90F7B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  <w:p w:rsidR="00A90F7B" w:rsidRPr="00DB794A" w:rsidRDefault="00A90F7B" w:rsidP="000D1E1B">
                      <w:pPr>
                        <w:spacing w:line="240" w:lineRule="auto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FDC0D5" wp14:editId="60DB7A94">
                <wp:simplePos x="0" y="0"/>
                <wp:positionH relativeFrom="margin">
                  <wp:posOffset>847090</wp:posOffset>
                </wp:positionH>
                <wp:positionV relativeFrom="paragraph">
                  <wp:posOffset>562610</wp:posOffset>
                </wp:positionV>
                <wp:extent cx="5381625" cy="4286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FF0" w:rsidRPr="00A76FC0" w:rsidRDefault="00587240" w:rsidP="00E11FF0"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20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002756C3" wp14:editId="003826CC">
                                  <wp:extent cx="103367" cy="103367"/>
                                  <wp:effectExtent l="0" t="0" r="0" b="0"/>
                                  <wp:docPr id="60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7" cy="103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C3AFE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(51) #952009481 </w:t>
                            </w:r>
                            <w:r w:rsidR="0029102B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    </w:t>
                            </w:r>
                            <w:r w:rsidR="00337CF7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 </w:t>
                            </w:r>
                            <w:r w:rsidR="00337CF7" w:rsidRPr="00A76FC0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20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05351D2E" wp14:editId="61AD30FC">
                                  <wp:extent cx="99391" cy="99391"/>
                                  <wp:effectExtent l="0" t="0" r="0" b="0"/>
                                  <wp:docPr id="62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emai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64" cy="100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7CF7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aycuevam@gmail.com </w:t>
                            </w:r>
                            <w:r w:rsidR="0029102B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    </w:t>
                            </w:r>
                            <w:r w:rsidR="0029102B" w:rsidRPr="00A76FC0">
                              <w:rPr>
                                <w:rFonts w:ascii="Open Sans" w:hAnsi="Open Sans" w:cs="Open Sans"/>
                                <w:i/>
                                <w:noProof/>
                                <w:color w:val="000000" w:themeColor="text1"/>
                                <w:sz w:val="20"/>
                                <w:szCs w:val="14"/>
                                <w:lang w:val="es-PE" w:eastAsia="es-PE"/>
                              </w:rPr>
                              <w:drawing>
                                <wp:inline distT="0" distB="0" distL="0" distR="0" wp14:anchorId="4C3D0C18" wp14:editId="5D05CAE3">
                                  <wp:extent cx="119270" cy="119270"/>
                                  <wp:effectExtent l="0" t="0" r="0" b="0"/>
                                  <wp:docPr id="6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s-websit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98" cy="1201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102B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 xml:space="preserve">  </w:t>
                            </w:r>
                            <w:r w:rsidR="00A91086" w:rsidRPr="00A91086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</w:rPr>
                              <w:t>www.linkedin.com/in/aracelicueva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C0D5" id="Text Box 4" o:spid="_x0000_s1030" type="#_x0000_t202" style="position:absolute;margin-left:66.7pt;margin-top:44.3pt;width:423.7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" filled="f" stroked="f" strokeweight=".5pt">
                <v:textbox>
                  <w:txbxContent>
                    <w:p w:rsidR="00E11FF0" w:rsidRPr="00A76FC0" w:rsidRDefault="00587240" w:rsidP="00E11FF0">
                      <w:pPr>
                        <w:spacing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20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002756C3" wp14:editId="003826CC">
                            <wp:extent cx="103367" cy="103367"/>
                            <wp:effectExtent l="0" t="0" r="0" b="0"/>
                            <wp:docPr id="60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67" cy="103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C3AFE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(51) #952009481 </w:t>
                      </w:r>
                      <w:r w:rsidR="0029102B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    </w:t>
                      </w:r>
                      <w:r w:rsidR="00337CF7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 </w:t>
                      </w:r>
                      <w:r w:rsidR="00337CF7" w:rsidRPr="00A76FC0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20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05351D2E" wp14:editId="61AD30FC">
                            <wp:extent cx="99391" cy="99391"/>
                            <wp:effectExtent l="0" t="0" r="0" b="0"/>
                            <wp:docPr id="6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emai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164" cy="100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7CF7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aycuevam@gmail.com </w:t>
                      </w:r>
                      <w:r w:rsidR="0029102B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    </w:t>
                      </w:r>
                      <w:r w:rsidR="0029102B" w:rsidRPr="00A76FC0">
                        <w:rPr>
                          <w:rFonts w:ascii="Open Sans" w:hAnsi="Open Sans" w:cs="Open Sans"/>
                          <w:i/>
                          <w:noProof/>
                          <w:color w:val="000000" w:themeColor="text1"/>
                          <w:sz w:val="20"/>
                          <w:szCs w:val="14"/>
                          <w:lang w:val="es-PE" w:eastAsia="es-PE"/>
                        </w:rPr>
                        <w:drawing>
                          <wp:inline distT="0" distB="0" distL="0" distR="0" wp14:anchorId="4C3D0C18" wp14:editId="5D05CAE3">
                            <wp:extent cx="119270" cy="119270"/>
                            <wp:effectExtent l="0" t="0" r="0" b="0"/>
                            <wp:docPr id="6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s-website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98" cy="1201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102B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 xml:space="preserve">  </w:t>
                      </w:r>
                      <w:r w:rsidR="00A91086" w:rsidRPr="00A91086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</w:rPr>
                        <w:t>www.linkedin.com/in/aracelicueva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7B6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FA5961" wp14:editId="4543C15E">
                <wp:simplePos x="0" y="0"/>
                <wp:positionH relativeFrom="margin">
                  <wp:posOffset>-209550</wp:posOffset>
                </wp:positionH>
                <wp:positionV relativeFrom="paragraph">
                  <wp:posOffset>1838960</wp:posOffset>
                </wp:positionV>
                <wp:extent cx="2333625" cy="7067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06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384" w:rsidRPr="00CC6384" w:rsidRDefault="00174347" w:rsidP="003B4A8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2.EDUCACIÓN:</w:t>
                            </w:r>
                            <w:r w:rsidRPr="00CD23B4">
                              <w:rPr>
                                <w:rFonts w:ascii="Oswald" w:hAnsi="Oswald"/>
                                <w:color w:val="7F7F7F" w:themeColor="text1" w:themeTint="80"/>
                                <w:szCs w:val="20"/>
                                <w:lang w:val="es-PE"/>
                              </w:rPr>
                              <w:br/>
                            </w:r>
                            <w:r w:rsidRPr="00CD23B4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Pr="003B4A8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Uni</w:t>
                            </w:r>
                            <w:r w:rsidR="00CC6384" w:rsidRPr="003B4A89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>versidad Nacional de Cajamarca</w:t>
                            </w:r>
                          </w:p>
                          <w:p w:rsidR="00174347" w:rsidRPr="003B4A89" w:rsidRDefault="00174347" w:rsidP="003B4A8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s-PE"/>
                              </w:rPr>
                              <w:t xml:space="preserve">Bachiller </w:t>
                            </w:r>
                            <w:r w:rsidR="00CC6384"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es-PE"/>
                              </w:rPr>
                              <w:t>en Ingeniería de Sistemas -2016</w:t>
                            </w: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74347" w:rsidRPr="00CD23B4" w:rsidRDefault="00174347" w:rsidP="00174347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:rsidR="00231E2D" w:rsidRPr="00CD23B4" w:rsidRDefault="007E369F" w:rsidP="00231E2D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Cs w:val="20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3.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CONOCIMIENTOS:</w:t>
                            </w:r>
                          </w:p>
                          <w:p w:rsidR="00122491" w:rsidRPr="00122491" w:rsidRDefault="003A57D3" w:rsidP="003B4A89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</w:pPr>
                            <w:r w:rsidRPr="00122491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8"/>
                                <w:szCs w:val="14"/>
                                <w:lang w:val="es-PE"/>
                              </w:rPr>
                              <w:br/>
                            </w:r>
                            <w:r w:rsidR="000D1E1B" w:rsidRPr="00122491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0D1E1B"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Lenguajes de Programación: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ava. (</w:t>
                            </w: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Frameworks</w:t>
                            </w:r>
                            <w:proofErr w:type="spellEnd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Srping</w:t>
                            </w:r>
                            <w:proofErr w:type="spellEnd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MVC, </w:t>
                            </w:r>
                            <w:proofErr w:type="gram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SF )</w:t>
                            </w:r>
                            <w:proofErr w:type="gramEnd"/>
                          </w:p>
                          <w:p w:rsidR="000D1E1B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#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Android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avaScript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query</w:t>
                            </w:r>
                            <w:proofErr w:type="spellEnd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TML 5</w:t>
                            </w:r>
                            <w:r w:rsid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(Lenguaje de Marcado)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SS 3.</w:t>
                            </w:r>
                          </w:p>
                          <w:p w:rsidR="000D1E1B" w:rsidRPr="003B4A89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22491" w:rsidRPr="003B4A89" w:rsidRDefault="000D1E1B" w:rsidP="000D1E1B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Base de Datos: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MS SQL Server 2008/2012 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ySQL</w:t>
                            </w:r>
                            <w:proofErr w:type="spellEnd"/>
                          </w:p>
                          <w:p w:rsidR="000D1E1B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PostgreSQL</w:t>
                            </w:r>
                            <w:proofErr w:type="spellEnd"/>
                          </w:p>
                          <w:p w:rsidR="000D1E1B" w:rsidRPr="003B4A89" w:rsidRDefault="003B4A89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Firebase</w:t>
                            </w:r>
                            <w:proofErr w:type="spellEnd"/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3B4A89" w:rsidRDefault="000D1E1B" w:rsidP="003B4A89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Redes y Telecomunicaciones: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Gestión de Servicio de Red Integrados.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nejo de Servidores basados en Linux.</w:t>
                            </w:r>
                          </w:p>
                          <w:p w:rsidR="000D1E1B" w:rsidRPr="003B4A89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efonía IP.</w:t>
                            </w:r>
                          </w:p>
                          <w:p w:rsidR="000D1E1B" w:rsidRDefault="000D1E1B" w:rsidP="000D1E1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nejo de Servidores Windows – Windows Server 2012 R2.</w:t>
                            </w:r>
                          </w:p>
                          <w:p w:rsidR="003B4A89" w:rsidRDefault="003B4A89" w:rsidP="003B4A89">
                            <w:pPr>
                              <w:spacing w:after="0" w:line="240" w:lineRule="auto"/>
                              <w:ind w:left="219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3B4A89" w:rsidRPr="003B4A89" w:rsidRDefault="003B4A89" w:rsidP="003B4A89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Metodologías: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Scrum</w:t>
                            </w:r>
                            <w:proofErr w:type="spellEnd"/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RUP y UML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PMBOK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4"/>
                                <w:szCs w:val="14"/>
                                <w:lang w:val="es-PE"/>
                              </w:rPr>
                            </w:pP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3B4A89" w:rsidRPr="003B4A89" w:rsidRDefault="003B4A89" w:rsidP="003B4A89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Otros: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ntelligence</w:t>
                            </w:r>
                            <w:proofErr w:type="spellEnd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Business </w:t>
                            </w:r>
                            <w:proofErr w:type="spellStart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Process</w:t>
                            </w:r>
                            <w:proofErr w:type="spellEnd"/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Management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loud Computing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Seguridad Informática.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rketing Digital.</w:t>
                            </w:r>
                          </w:p>
                          <w:p w:rsidR="003B4A89" w:rsidRPr="003B4A89" w:rsidRDefault="003B4A89" w:rsidP="003B4A89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3B4A89" w:rsidRPr="003B4A89" w:rsidRDefault="003B4A89" w:rsidP="003B4A89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3B4A89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t>Diseño Gráfico: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Photoshop CS6</w:t>
                            </w:r>
                          </w:p>
                          <w:p w:rsidR="003B4A89" w:rsidRPr="003B4A89" w:rsidRDefault="003B4A89" w:rsidP="003B4A89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 w:hanging="207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3B4A89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CorelDraw 8</w:t>
                            </w:r>
                          </w:p>
                          <w:p w:rsidR="003B4A89" w:rsidRPr="003B4A89" w:rsidRDefault="003B4A89" w:rsidP="003B4A89">
                            <w:pPr>
                              <w:spacing w:after="0" w:line="240" w:lineRule="auto"/>
                              <w:ind w:left="219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  <w:p w:rsidR="000D1E1B" w:rsidRPr="00122491" w:rsidRDefault="000D1E1B" w:rsidP="000D1E1B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961" id="_x0000_s1031" type="#_x0000_t202" style="position:absolute;margin-left:-16.5pt;margin-top:144.8pt;width:183.75pt;height:556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" filled="f" stroked="f" strokeweight=".5pt">
                <v:textbox>
                  <w:txbxContent>
                    <w:p w:rsidR="00CC6384" w:rsidRPr="00CC6384" w:rsidRDefault="00174347" w:rsidP="003B4A8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2.EDUCACIÓN:</w:t>
                      </w:r>
                      <w:r w:rsidRPr="00CD23B4">
                        <w:rPr>
                          <w:rFonts w:ascii="Oswald" w:hAnsi="Oswald"/>
                          <w:color w:val="7F7F7F" w:themeColor="text1" w:themeTint="80"/>
                          <w:szCs w:val="20"/>
                          <w:lang w:val="es-PE"/>
                        </w:rPr>
                        <w:br/>
                      </w:r>
                      <w:r w:rsidRPr="00CD23B4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Pr="003B4A8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Uni</w:t>
                      </w:r>
                      <w:r w:rsidR="00CC6384" w:rsidRPr="003B4A89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>versidad Nacional de Cajamarca</w:t>
                      </w:r>
                    </w:p>
                    <w:p w:rsidR="00174347" w:rsidRPr="003B4A89" w:rsidRDefault="00174347" w:rsidP="003B4A8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8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8"/>
                          <w:lang w:val="es-PE"/>
                        </w:rPr>
                        <w:t xml:space="preserve">Bachiller </w:t>
                      </w:r>
                      <w:r w:rsidR="00CC6384"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8"/>
                          <w:lang w:val="es-PE"/>
                        </w:rPr>
                        <w:t>en Ingeniería de Sistemas -2016</w:t>
                      </w: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74347" w:rsidRPr="00CD23B4" w:rsidRDefault="00174347" w:rsidP="00174347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0"/>
                          <w:szCs w:val="20"/>
                          <w:lang w:val="es-PE"/>
                        </w:rPr>
                      </w:pPr>
                    </w:p>
                    <w:p w:rsidR="00231E2D" w:rsidRPr="00CD23B4" w:rsidRDefault="007E369F" w:rsidP="00231E2D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Cs w:val="20"/>
                          <w:lang w:val="es-PE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3.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CONOCIMIENTOS:</w:t>
                      </w:r>
                    </w:p>
                    <w:p w:rsidR="00122491" w:rsidRPr="00122491" w:rsidRDefault="003A57D3" w:rsidP="003B4A89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</w:pPr>
                      <w:r w:rsidRPr="00122491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8"/>
                          <w:szCs w:val="14"/>
                          <w:lang w:val="es-PE"/>
                        </w:rPr>
                        <w:br/>
                      </w:r>
                      <w:r w:rsidR="000D1E1B" w:rsidRPr="00122491">
                        <w:rPr>
                          <w:rFonts w:ascii="Georgia" w:hAnsi="Georgia"/>
                          <w:b/>
                          <w:i/>
                          <w:color w:val="92278F"/>
                          <w:szCs w:val="12"/>
                          <w:lang w:val="es-PE"/>
                        </w:rPr>
                        <w:sym w:font="Wingdings" w:char="F0E0"/>
                      </w:r>
                      <w:r w:rsidR="000D1E1B"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Lenguajes de Programación: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ava. (</w:t>
                      </w: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Frameworks</w:t>
                      </w:r>
                      <w:proofErr w:type="spellEnd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: </w:t>
                      </w: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Srping</w:t>
                      </w:r>
                      <w:proofErr w:type="spellEnd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MVC, JSF )</w:t>
                      </w:r>
                    </w:p>
                    <w:p w:rsidR="000D1E1B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#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Android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avaScript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query</w:t>
                      </w:r>
                      <w:proofErr w:type="spellEnd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.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TML 5</w:t>
                      </w:r>
                      <w:r w:rsid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(Lenguaje de Marcado)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SS 3.</w:t>
                      </w:r>
                    </w:p>
                    <w:p w:rsidR="000D1E1B" w:rsidRPr="003B4A89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22491" w:rsidRPr="003B4A89" w:rsidRDefault="000D1E1B" w:rsidP="000D1E1B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Base de Datos: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MS SQL Server 2008/2012 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ySQL</w:t>
                      </w:r>
                    </w:p>
                    <w:p w:rsidR="000D1E1B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PostgreSQL</w:t>
                      </w:r>
                      <w:proofErr w:type="spellEnd"/>
                    </w:p>
                    <w:p w:rsidR="000D1E1B" w:rsidRPr="003B4A89" w:rsidRDefault="003B4A89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Firebase</w:t>
                      </w:r>
                      <w:proofErr w:type="spellEnd"/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3B4A89" w:rsidRDefault="000D1E1B" w:rsidP="003B4A89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Redes y Telecomunicaciones: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Gestión de Servicio de Red Integrados.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nejo de Servidores basados en Linux.</w:t>
                      </w:r>
                    </w:p>
                    <w:p w:rsidR="000D1E1B" w:rsidRPr="003B4A89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efonía IP.</w:t>
                      </w:r>
                    </w:p>
                    <w:p w:rsidR="000D1E1B" w:rsidRDefault="000D1E1B" w:rsidP="000D1E1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nejo de Servidores Windows – Windows Server 2012 R2.</w:t>
                      </w:r>
                    </w:p>
                    <w:p w:rsidR="003B4A89" w:rsidRDefault="003B4A89" w:rsidP="003B4A89">
                      <w:pPr>
                        <w:spacing w:after="0" w:line="240" w:lineRule="auto"/>
                        <w:ind w:left="219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3B4A89" w:rsidRPr="003B4A89" w:rsidRDefault="003B4A89" w:rsidP="003B4A89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Metodologías: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Scrum</w:t>
                      </w:r>
                      <w:proofErr w:type="spellEnd"/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RUP y UML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PMBOK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4"/>
                          <w:szCs w:val="14"/>
                          <w:lang w:val="es-PE"/>
                        </w:rPr>
                      </w:pPr>
                    </w:p>
                    <w:p w:rsidR="003B4A89" w:rsidRPr="003B4A89" w:rsidRDefault="003B4A89" w:rsidP="003B4A89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3B4A89" w:rsidRPr="003B4A89" w:rsidRDefault="003B4A89" w:rsidP="003B4A89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Otros: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ntelligence</w:t>
                      </w:r>
                      <w:proofErr w:type="spellEnd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Business </w:t>
                      </w:r>
                      <w:proofErr w:type="spellStart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Process</w:t>
                      </w:r>
                      <w:proofErr w:type="spellEnd"/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Management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loud Computing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Seguridad Informática.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rketing Digital.</w:t>
                      </w:r>
                    </w:p>
                    <w:p w:rsidR="003B4A89" w:rsidRPr="003B4A89" w:rsidRDefault="003B4A89" w:rsidP="003B4A89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3B4A89" w:rsidRPr="003B4A89" w:rsidRDefault="003B4A89" w:rsidP="003B4A89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Pr="003B4A89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t>Diseño Gráfico: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Photoshop CS6</w:t>
                      </w:r>
                    </w:p>
                    <w:p w:rsidR="003B4A89" w:rsidRPr="003B4A89" w:rsidRDefault="003B4A89" w:rsidP="003B4A89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 w:hanging="207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3B4A89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CorelDraw 8</w:t>
                      </w:r>
                    </w:p>
                    <w:p w:rsidR="003B4A89" w:rsidRPr="003B4A89" w:rsidRDefault="003B4A89" w:rsidP="003B4A89">
                      <w:pPr>
                        <w:spacing w:after="0" w:line="240" w:lineRule="auto"/>
                        <w:ind w:left="219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  <w:p w:rsidR="000D1E1B" w:rsidRPr="00122491" w:rsidRDefault="000D1E1B" w:rsidP="000D1E1B">
                      <w:pPr>
                        <w:spacing w:after="0" w:line="240" w:lineRule="auto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7664" behindDoc="1" locked="0" layoutInCell="1" allowOverlap="1" wp14:anchorId="535E18E6" wp14:editId="5BEE2305">
            <wp:simplePos x="0" y="0"/>
            <wp:positionH relativeFrom="column">
              <wp:posOffset>2192655</wp:posOffset>
            </wp:positionH>
            <wp:positionV relativeFrom="paragraph">
              <wp:posOffset>2791460</wp:posOffset>
            </wp:positionV>
            <wp:extent cx="124460" cy="124460"/>
            <wp:effectExtent l="0" t="0" r="8890" b="8890"/>
            <wp:wrapNone/>
            <wp:docPr id="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 wp14:anchorId="59C24D22" wp14:editId="0E15F4C9">
            <wp:simplePos x="0" y="0"/>
            <wp:positionH relativeFrom="column">
              <wp:posOffset>2196465</wp:posOffset>
            </wp:positionH>
            <wp:positionV relativeFrom="paragraph">
              <wp:posOffset>3405505</wp:posOffset>
            </wp:positionV>
            <wp:extent cx="124460" cy="124460"/>
            <wp:effectExtent l="0" t="0" r="8890" b="88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9712" behindDoc="1" locked="0" layoutInCell="1" allowOverlap="1" wp14:anchorId="7B5C77EA" wp14:editId="2571555A">
            <wp:simplePos x="0" y="0"/>
            <wp:positionH relativeFrom="column">
              <wp:posOffset>2193290</wp:posOffset>
            </wp:positionH>
            <wp:positionV relativeFrom="paragraph">
              <wp:posOffset>3999230</wp:posOffset>
            </wp:positionV>
            <wp:extent cx="124460" cy="124460"/>
            <wp:effectExtent l="0" t="0" r="8890" b="8890"/>
            <wp:wrapNone/>
            <wp:docPr id="6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1824" behindDoc="1" locked="0" layoutInCell="1" allowOverlap="1" wp14:anchorId="07E43597" wp14:editId="58E897CD">
            <wp:simplePos x="0" y="0"/>
            <wp:positionH relativeFrom="column">
              <wp:posOffset>2196465</wp:posOffset>
            </wp:positionH>
            <wp:positionV relativeFrom="paragraph">
              <wp:posOffset>4937760</wp:posOffset>
            </wp:positionV>
            <wp:extent cx="124460" cy="1244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1760" behindDoc="1" locked="0" layoutInCell="1" allowOverlap="1" wp14:anchorId="6E148B48" wp14:editId="25303402">
            <wp:simplePos x="0" y="0"/>
            <wp:positionH relativeFrom="column">
              <wp:posOffset>2193290</wp:posOffset>
            </wp:positionH>
            <wp:positionV relativeFrom="paragraph">
              <wp:posOffset>5528310</wp:posOffset>
            </wp:positionV>
            <wp:extent cx="124460" cy="124460"/>
            <wp:effectExtent l="0" t="0" r="8890" b="8890"/>
            <wp:wrapNone/>
            <wp:docPr id="6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703808" behindDoc="1" locked="0" layoutInCell="1" allowOverlap="1" wp14:anchorId="4547E51A" wp14:editId="722CEF02">
            <wp:simplePos x="0" y="0"/>
            <wp:positionH relativeFrom="column">
              <wp:posOffset>2188845</wp:posOffset>
            </wp:positionH>
            <wp:positionV relativeFrom="paragraph">
              <wp:posOffset>6884670</wp:posOffset>
            </wp:positionV>
            <wp:extent cx="124460" cy="124460"/>
            <wp:effectExtent l="0" t="0" r="8890" b="8890"/>
            <wp:wrapNone/>
            <wp:docPr id="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95616" behindDoc="1" locked="0" layoutInCell="1" allowOverlap="1" wp14:anchorId="40DA1464" wp14:editId="094D1321">
            <wp:simplePos x="0" y="0"/>
            <wp:positionH relativeFrom="column">
              <wp:posOffset>2189480</wp:posOffset>
            </wp:positionH>
            <wp:positionV relativeFrom="paragraph">
              <wp:posOffset>6190615</wp:posOffset>
            </wp:positionV>
            <wp:extent cx="124460" cy="124460"/>
            <wp:effectExtent l="0" t="0" r="8890" b="8890"/>
            <wp:wrapNone/>
            <wp:docPr id="5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63872" behindDoc="1" locked="0" layoutInCell="1" allowOverlap="1" wp14:anchorId="6CE38172" wp14:editId="6EE9F5E9">
            <wp:simplePos x="0" y="0"/>
            <wp:positionH relativeFrom="column">
              <wp:posOffset>2196465</wp:posOffset>
            </wp:positionH>
            <wp:positionV relativeFrom="paragraph">
              <wp:posOffset>7529158</wp:posOffset>
            </wp:positionV>
            <wp:extent cx="124460" cy="124460"/>
            <wp:effectExtent l="0" t="0" r="8890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491">
        <w:rPr>
          <w:noProof/>
          <w:lang w:val="es-PE" w:eastAsia="es-PE"/>
        </w:rPr>
        <w:drawing>
          <wp:anchor distT="0" distB="0" distL="114300" distR="114300" simplePos="0" relativeHeight="251654656" behindDoc="1" locked="0" layoutInCell="1" allowOverlap="1" wp14:anchorId="208BE375" wp14:editId="31A1C411">
            <wp:simplePos x="0" y="0"/>
            <wp:positionH relativeFrom="column">
              <wp:posOffset>2196465</wp:posOffset>
            </wp:positionH>
            <wp:positionV relativeFrom="paragraph">
              <wp:posOffset>2201508</wp:posOffset>
            </wp:positionV>
            <wp:extent cx="124460" cy="1244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4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632272C" wp14:editId="1D157976">
                <wp:simplePos x="0" y="0"/>
                <wp:positionH relativeFrom="column">
                  <wp:posOffset>2246243</wp:posOffset>
                </wp:positionH>
                <wp:positionV relativeFrom="paragraph">
                  <wp:posOffset>1982662</wp:posOffset>
                </wp:positionV>
                <wp:extent cx="0" cy="6828183"/>
                <wp:effectExtent l="0" t="0" r="3810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281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3554C3EC" id="Straight Connector 22" o:spid="_x0000_s1026" style="position:absolute;flip:x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85pt,156.1pt" to="176.85pt,6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" strokecolor="#a5a5a5 [2092]" strokeweight="1pt"/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E1595D" wp14:editId="6F2E3925">
                <wp:simplePos x="0" y="0"/>
                <wp:positionH relativeFrom="margin">
                  <wp:posOffset>2385311</wp:posOffset>
                </wp:positionH>
                <wp:positionV relativeFrom="paragraph">
                  <wp:posOffset>1898015</wp:posOffset>
                </wp:positionV>
                <wp:extent cx="2333625" cy="268605"/>
                <wp:effectExtent l="0" t="0" r="0" b="0"/>
                <wp:wrapNone/>
                <wp:docPr id="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E2D" w:rsidRPr="00231E2D" w:rsidRDefault="00231E2D" w:rsidP="00231E2D">
                            <w:pPr>
                              <w:spacing w:after="0" w:line="240" w:lineRule="auto"/>
                              <w:jc w:val="both"/>
                              <w:rPr>
                                <w:rFonts w:ascii="Oswald" w:hAnsi="Oswald"/>
                                <w:color w:val="7F7F7F" w:themeColor="text1" w:themeTint="80"/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shape w14:anchorId="64468BA5" id="Text Box 14" o:spid="_x0000_s1031" type="#_x0000_t202" style="position:absolute;margin-left:187.8pt;margin-top:149.45pt;width:183.75pt;height:21.1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" filled="f" stroked="f" strokeweight=".5pt">
                <v:textbox>
                  <w:txbxContent>
                    <w:p w:rsidR="00231E2D" w:rsidRPr="00231E2D" w:rsidRDefault="00231E2D" w:rsidP="00231E2D">
                      <w:pPr>
                        <w:spacing w:after="0" w:line="240" w:lineRule="auto"/>
                        <w:jc w:val="both"/>
                        <w:rPr>
                          <w:rFonts w:ascii="Oswald" w:hAnsi="Oswald"/>
                          <w:color w:val="7F7F7F" w:themeColor="text1" w:themeTint="80"/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369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34404" wp14:editId="246525CC">
                <wp:simplePos x="0" y="0"/>
                <wp:positionH relativeFrom="margin">
                  <wp:posOffset>82550</wp:posOffset>
                </wp:positionH>
                <wp:positionV relativeFrom="paragraph">
                  <wp:posOffset>913066</wp:posOffset>
                </wp:positionV>
                <wp:extent cx="5718175" cy="8604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29" w:rsidRPr="00122491" w:rsidRDefault="007E369F" w:rsidP="007E369F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</w:pPr>
                            <w:r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1.</w:t>
                            </w:r>
                            <w:r w:rsidR="00231E2D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</w:rPr>
                              <w:t>PERFIL:</w:t>
                            </w:r>
                          </w:p>
                          <w:p w:rsidR="0037218C" w:rsidRPr="004219FF" w:rsidRDefault="009972FC" w:rsidP="009972FC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Bachiller en Ingeniería de Sistemas. Experiencia en Desarrollo de Aplicaciones Web, e Implementación de Redes VPN y ERP </w:t>
                            </w:r>
                            <w:proofErr w:type="spellStart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Odoo</w:t>
                            </w:r>
                            <w:proofErr w:type="spellEnd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actualmente, Front-</w:t>
                            </w:r>
                            <w:proofErr w:type="spellStart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end</w:t>
                            </w:r>
                            <w:proofErr w:type="spellEnd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Developer</w:t>
                            </w:r>
                            <w:proofErr w:type="spellEnd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 xml:space="preserve"> en </w:t>
                            </w:r>
                            <w:proofErr w:type="spellStart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Laboratoria</w:t>
                            </w:r>
                            <w:proofErr w:type="spellEnd"/>
                            <w:r w:rsidRPr="004219FF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  <w:t>, con Dominio de herramientas de desarrollo web. Inglés - Básico. Office- Nivel Avan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344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margin-left:6.5pt;margin-top:71.9pt;width:450.25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" filled="f" stroked="f" strokeweight=".5pt">
                <v:textbox>
                  <w:txbxContent>
                    <w:p w:rsidR="004D0E29" w:rsidRPr="00122491" w:rsidRDefault="007E369F" w:rsidP="007E369F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</w:pPr>
                      <w:r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1.</w:t>
                      </w:r>
                      <w:r w:rsidR="00231E2D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</w:rPr>
                        <w:t>PERFIL:</w:t>
                      </w:r>
                    </w:p>
                    <w:p w:rsidR="0037218C" w:rsidRPr="004219FF" w:rsidRDefault="009972FC" w:rsidP="009972FC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Bachiller en Ingeniería de Sistemas. Experiencia en Desarrollo de Aplicaciones Web, e Implementación de Redes VPN y ERP </w:t>
                      </w:r>
                      <w:proofErr w:type="spellStart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Odoo</w:t>
                      </w:r>
                      <w:proofErr w:type="spellEnd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actualmente, Front-</w:t>
                      </w:r>
                      <w:proofErr w:type="spellStart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end</w:t>
                      </w:r>
                      <w:proofErr w:type="spellEnd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</w:t>
                      </w:r>
                      <w:proofErr w:type="spellStart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Developer</w:t>
                      </w:r>
                      <w:proofErr w:type="spellEnd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 xml:space="preserve"> en </w:t>
                      </w:r>
                      <w:proofErr w:type="spellStart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Laboratoria</w:t>
                      </w:r>
                      <w:proofErr w:type="spellEnd"/>
                      <w:r w:rsidRPr="004219FF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  <w:t>, con Dominio de herramientas de desarrollo web. Inglés - Básico. Office- Nivel Avanz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CF7">
        <w:br w:type="page"/>
      </w:r>
    </w:p>
    <w:p w:rsidR="00C704B7" w:rsidRDefault="00C704B7">
      <w:pPr>
        <w:sectPr w:rsidR="00C704B7" w:rsidSect="00DB794A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bookmarkStart w:id="6" w:name="_GoBack"/>
      <w:bookmarkEnd w:id="6"/>
    </w:p>
    <w:p w:rsidR="003A57D3" w:rsidRDefault="00AC48C2">
      <w:r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C705B0" wp14:editId="5F31EE01">
                <wp:simplePos x="0" y="0"/>
                <wp:positionH relativeFrom="margin">
                  <wp:posOffset>159488</wp:posOffset>
                </wp:positionH>
                <wp:positionV relativeFrom="paragraph">
                  <wp:posOffset>-276448</wp:posOffset>
                </wp:positionV>
                <wp:extent cx="6060440" cy="9122735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440" cy="912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50" w:rsidRPr="00122491" w:rsidRDefault="00A76FC0" w:rsidP="00921E50">
                            <w:pPr>
                              <w:spacing w:after="0" w:line="240" w:lineRule="auto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6</w:t>
                            </w:r>
                            <w:r w:rsidR="00921E50" w:rsidRPr="00122491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.EXPERIENCIA LABORAL:</w:t>
                            </w:r>
                          </w:p>
                          <w:p w:rsidR="00921E50" w:rsidRDefault="00921E50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</w:p>
                          <w:p w:rsidR="00100F5F" w:rsidRPr="00A76FC0" w:rsidRDefault="007E369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="00100F5F"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DEYFOR E.I.R.L.- SERVICIOS GENERALES</w:t>
                            </w:r>
                          </w:p>
                          <w:p w:rsidR="000D2723" w:rsidRPr="00A76FC0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Empresa dedicada a: Proyectos, Obras Civiles, Obras Metal-Mecánica y Mantenimiento</w:t>
                            </w:r>
                          </w:p>
                          <w:p w:rsidR="00100F5F" w:rsidRPr="00A76FC0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mplementación ERP ODOO- Módulos: Productos y Terceros</w:t>
                            </w:r>
                          </w:p>
                          <w:p w:rsidR="00100F5F" w:rsidRPr="00A76FC0" w:rsidRDefault="00100F5F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Diseño, Implementación y Administración de una red VPN.</w:t>
                            </w:r>
                          </w:p>
                          <w:p w:rsidR="00100F5F" w:rsidRPr="00A76FC0" w:rsidRDefault="00C57BC8" w:rsidP="00100F5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Administrador de RED</w:t>
                            </w:r>
                            <w:proofErr w:type="gramStart"/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/  </w:t>
                            </w:r>
                            <w:r w:rsidR="00122491"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Desarrollo</w:t>
                            </w:r>
                            <w:proofErr w:type="gramEnd"/>
                            <w:r w:rsidR="00122491"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de aplicaciones web</w:t>
                            </w:r>
                          </w:p>
                          <w:p w:rsidR="00100F5F" w:rsidRPr="00A76FC0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20"/>
                                <w:szCs w:val="14"/>
                                <w:lang w:val="es-PE"/>
                              </w:rPr>
                              <w:t xml:space="preserve">- 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Agosto 2016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="003B4A89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Septiembre 2017</w:t>
                            </w:r>
                          </w:p>
                          <w:p w:rsidR="00100F5F" w:rsidRPr="00A76FC0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7E369F" w:rsidRPr="00A76FC0" w:rsidRDefault="007E369F" w:rsidP="007E36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ERP y CRM </w:t>
                            </w:r>
                            <w:proofErr w:type="spellStart"/>
                            <w:r w:rsidR="00100F5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Odoo</w:t>
                            </w:r>
                            <w:proofErr w:type="spellEnd"/>
                            <w:r w:rsidR="00100F5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V. 10 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             -Python</w:t>
                            </w:r>
                          </w:p>
                          <w:p w:rsidR="00100F5F" w:rsidRPr="00A76FC0" w:rsidRDefault="007E369F" w:rsidP="007E369F">
                            <w:pPr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-</w:t>
                            </w:r>
                            <w:proofErr w:type="spellStart"/>
                            <w:r w:rsidR="00100F5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PostgreSQL</w:t>
                            </w:r>
                            <w:proofErr w:type="spellEnd"/>
                            <w:r w:rsidR="0080155C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                                -</w:t>
                            </w:r>
                            <w:r w:rsidR="0080155C" w:rsidRPr="00A76FC0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0155C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Winbox</w:t>
                            </w:r>
                            <w:proofErr w:type="spellEnd"/>
                          </w:p>
                          <w:p w:rsidR="00100F5F" w:rsidRPr="00A76FC0" w:rsidRDefault="0080155C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-</w:t>
                            </w:r>
                            <w:r w:rsidR="00100F5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Windows Server 2016 </w:t>
                            </w:r>
                            <w:r w:rsidR="00C57BC8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               -C#/Visual Studio 2016</w:t>
                            </w:r>
                          </w:p>
                          <w:p w:rsidR="0015099F" w:rsidRPr="00A76FC0" w:rsidRDefault="0015099F" w:rsidP="0080155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20"/>
                                <w:szCs w:val="12"/>
                                <w:lang w:val="es-PE"/>
                              </w:rPr>
                            </w:pP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OFICINA GENERAL DE SISTEMAS INFORMÁTICOS Y PLATAFORMAS VIRTUALES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Universidad Nacional de Cajamarca.  </w:t>
                            </w:r>
                          </w:p>
                          <w:p w:rsidR="0015099F" w:rsidRPr="00A76FC0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igración de la Página Institucional desde CMS JOOMLA a CMS DRUPAL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 Abril 2016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Agosto 2016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</w:t>
                            </w: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-XAMPP                                                    -CSS3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-CMS </w:t>
                            </w:r>
                            <w:proofErr w:type="spellStart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Drupal</w:t>
                            </w:r>
                            <w:proofErr w:type="spellEnd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                                 -PHP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-</w:t>
                            </w:r>
                            <w:proofErr w:type="spellStart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ySql</w:t>
                            </w:r>
                            <w:proofErr w:type="spellEnd"/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A91086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 INSTITUCIÓN EDUCATIVA PÚBLICA “La Recoleta”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Institución Educativa Pública Primaria de la Ciudad de Cajamarca</w:t>
                            </w:r>
                          </w:p>
                          <w:p w:rsidR="0015099F" w:rsidRPr="00A76FC0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Instalación y Operatividad del Servidor de Red 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 Abril 2015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Diciembre 2015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Herramientas Utilizadas: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</w:t>
                            </w:r>
                            <w:proofErr w:type="gramStart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S.O</w:t>
                            </w:r>
                            <w:proofErr w:type="gramEnd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: </w:t>
                            </w:r>
                            <w:proofErr w:type="spellStart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Fedora</w:t>
                            </w:r>
                            <w:proofErr w:type="spellEnd"/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 Linux (Servidor)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Usuarios- Clientes Windows 8</w:t>
                            </w:r>
                          </w:p>
                          <w:p w:rsidR="0015099F" w:rsidRPr="00A91086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A91086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>RED DE SALUD VI SAN MIGUEL-DIRECCIÓN REGIONAL DE SALUD CAJAMARCA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ospital Central “GREGORIO RAMÍREZ CABALLERO”. San Miguel – Cajamarca.</w:t>
                            </w:r>
                          </w:p>
                          <w:p w:rsidR="0015099F" w:rsidRPr="00A76FC0" w:rsidRDefault="00122491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gramStart"/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Desarrollo  de</w:t>
                            </w:r>
                            <w:proofErr w:type="gramEnd"/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aplicaciones web para el área de Estadística.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 Enero 2015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r 2015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                -Visual Studio2012                                  - SQL Server 2008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-C# / .Net 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  <w:p w:rsidR="0015099F" w:rsidRPr="00A91086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</w:pP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sym w:font="Wingdings" w:char="F0E0"/>
                            </w:r>
                            <w:r w:rsidRPr="00A91086">
                              <w:rPr>
                                <w:rFonts w:ascii="Georgia" w:hAnsi="Georgia"/>
                                <w:b/>
                                <w:i/>
                                <w:color w:val="92278F"/>
                                <w:sz w:val="18"/>
                                <w:szCs w:val="12"/>
                                <w:lang w:val="es-PE"/>
                              </w:rPr>
                              <w:t xml:space="preserve">INVERSIONES DIANA ISEL EIRL 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Empresa dedicada a la venta minorita de útiles escolares en la región de Cajamarca.</w:t>
                            </w:r>
                          </w:p>
                          <w:p w:rsidR="0015099F" w:rsidRPr="00A76FC0" w:rsidRDefault="0015099F" w:rsidP="0015099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Desarrollado de Sistema - Módulo Ventas </w:t>
                            </w:r>
                          </w:p>
                          <w:p w:rsidR="0015099F" w:rsidRPr="00A76FC0" w:rsidRDefault="00CD23B4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-Feb 201</w:t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="0015099F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r 2013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-Fe</w:t>
                            </w:r>
                            <w:r w:rsidR="00CD23B4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b 2014</w:t>
                            </w:r>
                            <w:r w:rsidR="00CD23B4"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sym w:font="Wingdings" w:char="F0E0"/>
                            </w: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Mar 2014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b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Herramientas Utilizadas: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-Visual Studio2012                                  - SQL Server 2008</w:t>
                            </w:r>
                          </w:p>
                          <w:p w:rsidR="0015099F" w:rsidRPr="00A76FC0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A76FC0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-C# / .Net </w:t>
                            </w: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5099F" w:rsidRDefault="0015099F" w:rsidP="0015099F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CD23B4" w:rsidRPr="00A91086" w:rsidRDefault="00A91086" w:rsidP="00CD23B4">
                            <w:pPr>
                              <w:spacing w:line="240" w:lineRule="auto"/>
                              <w:jc w:val="both"/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7</w:t>
                            </w:r>
                            <w:r w:rsidR="00CD23B4" w:rsidRPr="00A91086">
                              <w:rPr>
                                <w:rFonts w:ascii="Oswald" w:hAnsi="Oswald"/>
                                <w:b/>
                                <w:i/>
                                <w:color w:val="92278F"/>
                                <w:sz w:val="24"/>
                                <w:szCs w:val="20"/>
                                <w:lang w:val="es-PE"/>
                              </w:rPr>
                              <w:t>.REFERENCIA LABORAL: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Jhovana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 Huamán Tunante, Jefe de Recursos Humanos de la empresa DEYFOR E.I.R.L. Celular: 976387917</w:t>
                            </w:r>
                          </w:p>
                          <w:p w:rsidR="00CD23B4" w:rsidRPr="00B27B65" w:rsidRDefault="00CD23B4" w:rsidP="00CD23B4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line="240" w:lineRule="auto"/>
                              <w:ind w:left="284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 xml:space="preserve">Cueva Araujo Paul Omar, Administrador de Red de la Universidad Nacional de Cajamarca- Oficina general de sistemas informáticos y plataformas virtuales, </w:t>
                            </w:r>
                            <w:proofErr w:type="spellStart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Telf</w:t>
                            </w:r>
                            <w:proofErr w:type="spellEnd"/>
                            <w:r w:rsidRPr="00B27B65"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  <w:t>: T: (+51) 076 599240 A: 1911</w:t>
                            </w:r>
                          </w:p>
                          <w:p w:rsidR="0015099F" w:rsidRPr="0080155C" w:rsidRDefault="0015099F" w:rsidP="0015099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6"/>
                                <w:szCs w:val="14"/>
                                <w:lang w:val="es-PE"/>
                              </w:rPr>
                            </w:pPr>
                          </w:p>
                          <w:p w:rsidR="00100F5F" w:rsidRPr="00100F5F" w:rsidRDefault="00100F5F" w:rsidP="00100F5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7F7F7F" w:themeColor="text1" w:themeTint="80"/>
                                <w:sz w:val="18"/>
                                <w:szCs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705B0" id="Text Box 24" o:spid="_x0000_s1034" type="#_x0000_t202" style="position:absolute;margin-left:12.55pt;margin-top:-21.75pt;width:477.2pt;height:7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" filled="f" stroked="f" strokeweight=".5pt">
                <v:textbox>
                  <w:txbxContent>
                    <w:p w:rsidR="00921E50" w:rsidRPr="00122491" w:rsidRDefault="00A76FC0" w:rsidP="00921E50">
                      <w:pPr>
                        <w:spacing w:after="0" w:line="240" w:lineRule="auto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  <w:r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6</w:t>
                      </w:r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.</w:t>
                      </w:r>
                      <w:bookmarkStart w:id="7" w:name="_GoBack"/>
                      <w:r w:rsidR="00921E50" w:rsidRPr="00122491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EXPERIENCIA LABORAL:</w:t>
                      </w:r>
                    </w:p>
                    <w:p w:rsidR="00921E50" w:rsidRDefault="00921E50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</w:p>
                    <w:p w:rsidR="00100F5F" w:rsidRPr="00A76FC0" w:rsidRDefault="007E369F" w:rsidP="00100F5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A76FC0"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  <w:sym w:font="Wingdings" w:char="F0E0"/>
                      </w:r>
                      <w:r w:rsidR="00100F5F"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DEYFOR E.I.R.L.- SERVICIOS GENERALES</w:t>
                      </w:r>
                    </w:p>
                    <w:p w:rsidR="000D2723" w:rsidRPr="00A76FC0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Empresa dedicada a: Proyectos, Obras Civiles, Obras Metal-Mecánica y Mantenimiento</w:t>
                      </w:r>
                    </w:p>
                    <w:p w:rsidR="00100F5F" w:rsidRPr="00A76FC0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mplementación ERP ODOO- Módulos: Productos y Terceros</w:t>
                      </w:r>
                    </w:p>
                    <w:p w:rsidR="00100F5F" w:rsidRPr="00A76FC0" w:rsidRDefault="00100F5F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Diseño, Implementación y Administración de una red VPN.</w:t>
                      </w:r>
                    </w:p>
                    <w:p w:rsidR="00100F5F" w:rsidRPr="00A76FC0" w:rsidRDefault="00C57BC8" w:rsidP="00100F5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Administrador de RED/  </w:t>
                      </w:r>
                      <w:r w:rsidR="00122491"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Desarrollo de aplicaciones web</w:t>
                      </w:r>
                    </w:p>
                    <w:p w:rsidR="00100F5F" w:rsidRPr="00A76FC0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20"/>
                          <w:szCs w:val="14"/>
                          <w:lang w:val="es-PE"/>
                        </w:rPr>
                        <w:t xml:space="preserve">- 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Agosto 2016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="003B4A89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Septiembre 2017</w:t>
                      </w:r>
                    </w:p>
                    <w:p w:rsidR="00100F5F" w:rsidRPr="00A76FC0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7E369F" w:rsidRPr="00A76FC0" w:rsidRDefault="007E369F" w:rsidP="007E36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ERP y CRM </w:t>
                      </w:r>
                      <w:proofErr w:type="spellStart"/>
                      <w:r w:rsidR="00100F5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Odoo</w:t>
                      </w:r>
                      <w:proofErr w:type="spellEnd"/>
                      <w:r w:rsidR="00100F5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V. 10 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             -Python</w:t>
                      </w:r>
                    </w:p>
                    <w:p w:rsidR="00100F5F" w:rsidRPr="00A76FC0" w:rsidRDefault="007E369F" w:rsidP="007E369F">
                      <w:pPr>
                        <w:spacing w:after="0" w:line="240" w:lineRule="auto"/>
                        <w:ind w:firstLine="36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-</w:t>
                      </w:r>
                      <w:proofErr w:type="spellStart"/>
                      <w:r w:rsidR="00100F5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PostgreSQL</w:t>
                      </w:r>
                      <w:proofErr w:type="spellEnd"/>
                      <w:r w:rsidR="0080155C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                                -</w:t>
                      </w:r>
                      <w:r w:rsidR="0080155C" w:rsidRPr="00A76FC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80155C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Winbox</w:t>
                      </w:r>
                      <w:proofErr w:type="spellEnd"/>
                    </w:p>
                    <w:p w:rsidR="00100F5F" w:rsidRPr="00A76FC0" w:rsidRDefault="0080155C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-</w:t>
                      </w:r>
                      <w:r w:rsidR="00100F5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Windows Server 2016 </w:t>
                      </w:r>
                      <w:r w:rsidR="00C57BC8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               -C#/Visual Studio 2016</w:t>
                      </w:r>
                    </w:p>
                    <w:p w:rsidR="0015099F" w:rsidRPr="00A76FC0" w:rsidRDefault="0015099F" w:rsidP="0080155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20"/>
                          <w:szCs w:val="12"/>
                          <w:lang w:val="es-PE"/>
                        </w:rPr>
                      </w:pP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OFICINA GENERAL DE SISTEMAS INFORMÁTICOS Y PLATAFORMAS VIRTUALES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Universidad Nacional de Cajamarca.  </w:t>
                      </w:r>
                    </w:p>
                    <w:p w:rsidR="0015099F" w:rsidRPr="00A76FC0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igración de la Página Institucional desde CMS JOOMLA a CMS DRUPAL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 Abril 2016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Agosto 2016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</w:t>
                      </w: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-XAMPP                                                    -CSS3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-CMS </w:t>
                      </w:r>
                      <w:proofErr w:type="spellStart"/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Drupal</w:t>
                      </w:r>
                      <w:proofErr w:type="spellEnd"/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                                 -PHP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-</w:t>
                      </w:r>
                      <w:proofErr w:type="spellStart"/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ySql</w:t>
                      </w:r>
                      <w:proofErr w:type="spellEnd"/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5099F" w:rsidRPr="00A91086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 INSTITUCIÓN EDUCATIVA PÚBLICA “La Recoleta”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Institución Educativa Pública Primaria de la Ciudad de Cajamarca</w:t>
                      </w:r>
                    </w:p>
                    <w:p w:rsidR="0015099F" w:rsidRPr="00A76FC0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Instalación y Operatividad del Servidor de Red 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 Abril 2015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Diciembre 2015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Herramientas Utilizadas: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S.O: Fedora- Linux (Servidor)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Usuarios- Clientes Windows 8</w:t>
                      </w:r>
                    </w:p>
                    <w:p w:rsidR="0015099F" w:rsidRPr="00A91086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Pr="00A91086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>RED DE SALUD VI SAN MIGUEL-DIRECCIÓN REGIONAL DE SALUD CAJAMARCA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ospital Central “GREGORIO RAMÍREZ CABALLERO”. San Miguel – Cajamarca.</w:t>
                      </w:r>
                    </w:p>
                    <w:p w:rsidR="0015099F" w:rsidRPr="00A76FC0" w:rsidRDefault="00122491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Desarrollo  de aplicaciones web para el área de Estadística.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 Enero 2015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r 2015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                -Visual Studio2012                                  - SQL Server 2008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-C# / .Net 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  <w:p w:rsidR="0015099F" w:rsidRPr="00A91086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</w:pP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sym w:font="Wingdings" w:char="F0E0"/>
                      </w:r>
                      <w:r w:rsidRPr="00A91086">
                        <w:rPr>
                          <w:rFonts w:ascii="Georgia" w:hAnsi="Georgia"/>
                          <w:b/>
                          <w:i/>
                          <w:color w:val="92278F"/>
                          <w:sz w:val="18"/>
                          <w:szCs w:val="12"/>
                          <w:lang w:val="es-PE"/>
                        </w:rPr>
                        <w:t xml:space="preserve">INVERSIONES DIANA ISEL EIRL 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Empresa dedicada a la venta minorita de útiles escolares en la región de Cajamarca.</w:t>
                      </w:r>
                    </w:p>
                    <w:p w:rsidR="0015099F" w:rsidRPr="00A76FC0" w:rsidRDefault="0015099F" w:rsidP="0015099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Desarrollado de Sistema - Módulo Ventas </w:t>
                      </w:r>
                    </w:p>
                    <w:p w:rsidR="0015099F" w:rsidRPr="00A76FC0" w:rsidRDefault="00CD23B4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-Feb 201</w:t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="0015099F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r 2013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 -Fe</w:t>
                      </w:r>
                      <w:r w:rsidR="00CD23B4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b 2014</w:t>
                      </w:r>
                      <w:r w:rsidR="00CD23B4"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sym w:font="Wingdings" w:char="F0E0"/>
                      </w: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Mar 2014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b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Herramientas Utilizadas: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-Visual Studio2012                                  - SQL Server 2008</w:t>
                      </w:r>
                    </w:p>
                    <w:p w:rsidR="0015099F" w:rsidRPr="00A76FC0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A76FC0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-C# / .Net </w:t>
                      </w: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5099F" w:rsidRDefault="0015099F" w:rsidP="0015099F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CD23B4" w:rsidRPr="00A91086" w:rsidRDefault="00A91086" w:rsidP="00CD23B4">
                      <w:pPr>
                        <w:spacing w:line="240" w:lineRule="auto"/>
                        <w:jc w:val="both"/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</w:pPr>
                      <w:r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7</w:t>
                      </w:r>
                      <w:r w:rsidR="00CD23B4" w:rsidRPr="00A91086">
                        <w:rPr>
                          <w:rFonts w:ascii="Oswald" w:hAnsi="Oswald"/>
                          <w:b/>
                          <w:i/>
                          <w:color w:val="92278F"/>
                          <w:sz w:val="24"/>
                          <w:szCs w:val="20"/>
                          <w:lang w:val="es-PE"/>
                        </w:rPr>
                        <w:t>.REFERENCIA LABORAL: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Jhovana Huamán Tunante, Jefe de Recursos Humanos de la empresa DEYFOR E.I.R.L. Celular: 976387917</w:t>
                      </w:r>
                    </w:p>
                    <w:p w:rsidR="00CD23B4" w:rsidRPr="00B27B65" w:rsidRDefault="00CD23B4" w:rsidP="00CD23B4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line="240" w:lineRule="auto"/>
                        <w:ind w:left="284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 xml:space="preserve">Cueva Araujo Paul Omar, Administrador de Red de la Universidad Nacional de Cajamarca- Oficina general de sistemas informáticos y plataformas virtuales, </w:t>
                      </w:r>
                      <w:proofErr w:type="spellStart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Telf</w:t>
                      </w:r>
                      <w:proofErr w:type="spellEnd"/>
                      <w:r w:rsidRPr="00B27B65"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  <w:t>: T: (+51) 076 599240 A: 1911</w:t>
                      </w:r>
                    </w:p>
                    <w:p w:rsidR="0015099F" w:rsidRPr="0080155C" w:rsidRDefault="0015099F" w:rsidP="0015099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6"/>
                          <w:szCs w:val="14"/>
                          <w:lang w:val="es-PE"/>
                        </w:rPr>
                      </w:pPr>
                    </w:p>
                    <w:bookmarkEnd w:id="7"/>
                    <w:p w:rsidR="00100F5F" w:rsidRPr="00100F5F" w:rsidRDefault="00100F5F" w:rsidP="00100F5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i/>
                          <w:color w:val="7F7F7F" w:themeColor="text1" w:themeTint="80"/>
                          <w:sz w:val="18"/>
                          <w:szCs w:val="14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FC0" w:rsidRPr="00845BF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0A03F5B9" wp14:editId="54F66A4F">
                <wp:simplePos x="0" y="0"/>
                <wp:positionH relativeFrom="column">
                  <wp:posOffset>-5715</wp:posOffset>
                </wp:positionH>
                <wp:positionV relativeFrom="paragraph">
                  <wp:posOffset>-64135</wp:posOffset>
                </wp:positionV>
                <wp:extent cx="20955" cy="6840000"/>
                <wp:effectExtent l="0" t="0" r="36195" b="37465"/>
                <wp:wrapNone/>
                <wp:docPr id="3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684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AB750" id="Straight Connector 22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-5.05pt" to="1.2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" strokecolor="#a5a5a5 [2092]" strokeweight="1pt"/>
            </w:pict>
          </mc:Fallback>
        </mc:AlternateContent>
      </w:r>
      <w:r w:rsidR="00A76FC0" w:rsidRPr="00845BF9">
        <w:rPr>
          <w:noProof/>
          <w:lang w:val="es-PE" w:eastAsia="es-PE"/>
        </w:rPr>
        <w:drawing>
          <wp:anchor distT="0" distB="0" distL="114300" distR="114300" simplePos="0" relativeHeight="251705856" behindDoc="1" locked="0" layoutInCell="1" allowOverlap="1" wp14:anchorId="0C594A12" wp14:editId="587B4132">
            <wp:simplePos x="0" y="0"/>
            <wp:positionH relativeFrom="column">
              <wp:posOffset>-58420</wp:posOffset>
            </wp:positionH>
            <wp:positionV relativeFrom="paragraph">
              <wp:posOffset>4976657</wp:posOffset>
            </wp:positionV>
            <wp:extent cx="124460" cy="124460"/>
            <wp:effectExtent l="0" t="0" r="8890" b="8890"/>
            <wp:wrapNone/>
            <wp:docPr id="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C0" w:rsidRPr="00845BF9">
        <w:rPr>
          <w:noProof/>
          <w:lang w:val="es-PE" w:eastAsia="es-PE"/>
        </w:rPr>
        <w:drawing>
          <wp:anchor distT="0" distB="0" distL="114300" distR="114300" simplePos="0" relativeHeight="251691520" behindDoc="1" locked="0" layoutInCell="1" allowOverlap="1" wp14:anchorId="0B80FEE6" wp14:editId="6EBF67F6">
            <wp:simplePos x="0" y="0"/>
            <wp:positionH relativeFrom="column">
              <wp:posOffset>-51435</wp:posOffset>
            </wp:positionH>
            <wp:positionV relativeFrom="paragraph">
              <wp:posOffset>3906358</wp:posOffset>
            </wp:positionV>
            <wp:extent cx="124460" cy="124460"/>
            <wp:effectExtent l="0" t="0" r="8890" b="889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C0" w:rsidRPr="00845BF9">
        <w:rPr>
          <w:noProof/>
          <w:lang w:val="es-PE" w:eastAsia="es-PE"/>
        </w:rPr>
        <w:drawing>
          <wp:anchor distT="0" distB="0" distL="114300" distR="114300" simplePos="0" relativeHeight="251690496" behindDoc="1" locked="0" layoutInCell="1" allowOverlap="1" wp14:anchorId="4004413A" wp14:editId="7E472775">
            <wp:simplePos x="0" y="0"/>
            <wp:positionH relativeFrom="column">
              <wp:posOffset>-49530</wp:posOffset>
            </wp:positionH>
            <wp:positionV relativeFrom="paragraph">
              <wp:posOffset>2797013</wp:posOffset>
            </wp:positionV>
            <wp:extent cx="124460" cy="124460"/>
            <wp:effectExtent l="0" t="0" r="8890" b="8890"/>
            <wp:wrapNone/>
            <wp:docPr id="4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C0" w:rsidRPr="00845BF9">
        <w:rPr>
          <w:noProof/>
          <w:lang w:val="es-PE" w:eastAsia="es-PE"/>
        </w:rPr>
        <w:drawing>
          <wp:anchor distT="0" distB="0" distL="114300" distR="114300" simplePos="0" relativeHeight="251689472" behindDoc="1" locked="0" layoutInCell="1" allowOverlap="1" wp14:anchorId="0AC1A819" wp14:editId="425A6C79">
            <wp:simplePos x="0" y="0"/>
            <wp:positionH relativeFrom="column">
              <wp:posOffset>-60960</wp:posOffset>
            </wp:positionH>
            <wp:positionV relativeFrom="paragraph">
              <wp:posOffset>1614170</wp:posOffset>
            </wp:positionV>
            <wp:extent cx="124460" cy="124460"/>
            <wp:effectExtent l="0" t="0" r="8890" b="8890"/>
            <wp:wrapNone/>
            <wp:docPr id="4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C0" w:rsidRPr="00845BF9">
        <w:rPr>
          <w:noProof/>
          <w:lang w:val="es-PE" w:eastAsia="es-PE"/>
        </w:rPr>
        <w:drawing>
          <wp:anchor distT="0" distB="0" distL="114300" distR="114300" simplePos="0" relativeHeight="251688448" behindDoc="1" locked="0" layoutInCell="1" allowOverlap="1" wp14:anchorId="5CD395B0" wp14:editId="3C22711B">
            <wp:simplePos x="0" y="0"/>
            <wp:positionH relativeFrom="column">
              <wp:posOffset>-50800</wp:posOffset>
            </wp:positionH>
            <wp:positionV relativeFrom="paragraph">
              <wp:posOffset>92710</wp:posOffset>
            </wp:positionV>
            <wp:extent cx="124460" cy="124460"/>
            <wp:effectExtent l="0" t="0" r="8890" b="8890"/>
            <wp:wrapNone/>
            <wp:docPr id="3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57D3" w:rsidSect="00C704B7"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6F3" w:rsidRDefault="008F46F3" w:rsidP="009038E8">
      <w:pPr>
        <w:spacing w:after="0" w:line="240" w:lineRule="auto"/>
      </w:pPr>
      <w:r>
        <w:separator/>
      </w:r>
    </w:p>
  </w:endnote>
  <w:endnote w:type="continuationSeparator" w:id="0">
    <w:p w:rsidR="008F46F3" w:rsidRDefault="008F46F3" w:rsidP="0090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swald">
    <w:altName w:val="Arial Narrow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09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27DCA7" wp14:editId="3048C3BE">
              <wp:simplePos x="0" y="0"/>
              <wp:positionH relativeFrom="page">
                <wp:posOffset>6463479</wp:posOffset>
              </wp:positionH>
              <wp:positionV relativeFrom="paragraph">
                <wp:posOffset>226695</wp:posOffset>
              </wp:positionV>
              <wp:extent cx="1003001" cy="538592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001" cy="5385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845BF9" w:rsidRDefault="00BF2729" w:rsidP="00BF2729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4219FF" w:rsidRPr="004219FF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1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4219FF" w:rsidRPr="004219FF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7DCA7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6" type="#_x0000_t202" style="position:absolute;margin-left:508.95pt;margin-top:17.85pt;width:79pt;height:42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" filled="f" stroked="f" strokeweight=".5pt">
              <v:textbox>
                <w:txbxContent>
                  <w:p w:rsidR="00BF2729" w:rsidRPr="00845BF9" w:rsidRDefault="00BF2729" w:rsidP="00BF2729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4219FF" w:rsidRPr="004219FF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1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4219FF" w:rsidRPr="004219FF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288CCB" wp14:editId="0CAE4122">
              <wp:simplePos x="0" y="0"/>
              <wp:positionH relativeFrom="margin">
                <wp:posOffset>-692670</wp:posOffset>
              </wp:positionH>
              <wp:positionV relativeFrom="paragraph">
                <wp:posOffset>318135</wp:posOffset>
              </wp:positionV>
              <wp:extent cx="1457325" cy="296545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76288CCB" id="Text Box 38" o:spid="_x0000_s1039" type="#_x0000_t202" style="position:absolute;margin-left:-54.55pt;margin-top:25.05pt;width:114.7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E119BB" wp14:editId="21A4EA82">
              <wp:simplePos x="0" y="0"/>
              <wp:positionH relativeFrom="margin">
                <wp:posOffset>-678584</wp:posOffset>
              </wp:positionH>
              <wp:positionV relativeFrom="paragraph">
                <wp:posOffset>-29730</wp:posOffset>
              </wp:positionV>
              <wp:extent cx="1698625" cy="38100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729" w:rsidRPr="00100F5F" w:rsidRDefault="00BF2729" w:rsidP="00BF2729">
                          <w:pPr>
                            <w:spacing w:line="240" w:lineRule="auto"/>
                            <w:rPr>
                              <w:rFonts w:ascii="Gabriola" w:hAnsi="Gabriola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100F5F">
                            <w:rPr>
                              <w:rFonts w:ascii="Gabriola" w:hAnsi="Gabriola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47E119BB" id="Text Box 37" o:spid="_x0000_s1040" type="#_x0000_t202" style="position:absolute;margin-left:-53.45pt;margin-top:-2.35pt;width:13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" filled="f" stroked="f" strokeweight=".5pt">
              <v:textbox>
                <w:txbxContent>
                  <w:p w:rsidR="00BF2729" w:rsidRPr="00100F5F" w:rsidRDefault="00BF2729" w:rsidP="00BF2729">
                    <w:pPr>
                      <w:spacing w:line="240" w:lineRule="auto"/>
                      <w:rPr>
                        <w:rFonts w:ascii="Gabriola" w:hAnsi="Gabriola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100F5F">
                      <w:rPr>
                        <w:rFonts w:ascii="Gabriola" w:hAnsi="Gabriola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2729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57CB50" wp14:editId="2F1F9FB8">
              <wp:simplePos x="0" y="0"/>
              <wp:positionH relativeFrom="column">
                <wp:posOffset>-1551074</wp:posOffset>
              </wp:positionH>
              <wp:positionV relativeFrom="paragraph">
                <wp:posOffset>15834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11D58E2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2.15pt;margin-top:12.4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Eljnc7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31E2D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12BD65" wp14:editId="46F883E3">
              <wp:simplePos x="0" y="0"/>
              <wp:positionH relativeFrom="page">
                <wp:posOffset>6346713</wp:posOffset>
              </wp:positionH>
              <wp:positionV relativeFrom="paragraph">
                <wp:posOffset>191770</wp:posOffset>
              </wp:positionV>
              <wp:extent cx="1151890" cy="412376"/>
              <wp:effectExtent l="0" t="0" r="0" b="6985"/>
              <wp:wrapNone/>
              <wp:docPr id="4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4123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845BF9" w:rsidRDefault="00A32DF0" w:rsidP="00A32DF0">
                          <w:pPr>
                            <w:spacing w:line="240" w:lineRule="auto"/>
                            <w:jc w:val="right"/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</w:pP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PAGE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4219FF" w:rsidRPr="004219FF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  <w:r w:rsidRPr="00845BF9">
                            <w:rPr>
                              <w:rFonts w:ascii="Gabriola" w:hAnsi="Gabriola"/>
                              <w:i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begin"/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instrText>NUMPAGES  \* Arabic  \* MERGEFORMAT</w:instrTex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separate"/>
                          </w:r>
                          <w:r w:rsidR="004219FF" w:rsidRPr="004219FF">
                            <w:rPr>
                              <w:rFonts w:ascii="Gabriola" w:hAnsi="Gabriola"/>
                              <w:b/>
                              <w:bCs/>
                              <w:i/>
                              <w:noProof/>
                              <w:color w:val="5F497A" w:themeColor="accent4" w:themeShade="BF"/>
                              <w:sz w:val="28"/>
                              <w:szCs w:val="16"/>
                              <w:lang w:val="es-ES"/>
                            </w:rPr>
                            <w:t>2</w:t>
                          </w:r>
                          <w:r w:rsidRPr="00845BF9">
                            <w:rPr>
                              <w:rFonts w:ascii="Gabriola" w:hAnsi="Gabriola"/>
                              <w:b/>
                              <w:bCs/>
                              <w:i/>
                              <w:color w:val="5F497A" w:themeColor="accent4" w:themeShade="BF"/>
                              <w:sz w:val="2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2BD65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499.75pt;margin-top:15.1pt;width:90.7pt;height:32.4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" filled="f" stroked="f" strokeweight=".5pt">
              <v:textbox>
                <w:txbxContent>
                  <w:p w:rsidR="00A32DF0" w:rsidRPr="00845BF9" w:rsidRDefault="00A32DF0" w:rsidP="00A32DF0">
                    <w:pPr>
                      <w:spacing w:line="240" w:lineRule="auto"/>
                      <w:jc w:val="right"/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</w:rPr>
                    </w:pP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Página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PAGE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4219FF" w:rsidRPr="004219FF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  <w:r w:rsidRPr="00845BF9">
                      <w:rPr>
                        <w:rFonts w:ascii="Gabriola" w:hAnsi="Gabriola"/>
                        <w:i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 xml:space="preserve"> de 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begin"/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instrText>NUMPAGES  \* Arabic  \* MERGEFORMAT</w:instrTex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separate"/>
                    </w:r>
                    <w:r w:rsidR="004219FF" w:rsidRPr="004219FF">
                      <w:rPr>
                        <w:rFonts w:ascii="Gabriola" w:hAnsi="Gabriola"/>
                        <w:b/>
                        <w:bCs/>
                        <w:i/>
                        <w:noProof/>
                        <w:color w:val="5F497A" w:themeColor="accent4" w:themeShade="BF"/>
                        <w:sz w:val="28"/>
                        <w:szCs w:val="16"/>
                        <w:lang w:val="es-ES"/>
                      </w:rPr>
                      <w:t>2</w:t>
                    </w:r>
                    <w:r w:rsidRPr="00845BF9">
                      <w:rPr>
                        <w:rFonts w:ascii="Gabriola" w:hAnsi="Gabriola"/>
                        <w:b/>
                        <w:bCs/>
                        <w:i/>
                        <w:color w:val="5F497A" w:themeColor="accent4" w:themeShade="BF"/>
                        <w:sz w:val="28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615221" wp14:editId="3F98B286">
              <wp:simplePos x="0" y="0"/>
              <wp:positionH relativeFrom="margin">
                <wp:posOffset>-699753</wp:posOffset>
              </wp:positionH>
              <wp:positionV relativeFrom="paragraph">
                <wp:posOffset>306087</wp:posOffset>
              </wp:positionV>
              <wp:extent cx="1457325" cy="296545"/>
              <wp:effectExtent l="0" t="0" r="0" b="0"/>
              <wp:wrapNone/>
              <wp:docPr id="4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Oswald" w:hAnsi="Oswald"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Bachiller Ing.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5B615221" id="_x0000_s1042" type="#_x0000_t202" style="position:absolute;margin-left:-55.1pt;margin-top:24.1pt;width:114.7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rFonts w:ascii="Oswald" w:hAnsi="Oswald"/>
                        <w:color w:val="FFFFFF" w:themeColor="background1"/>
                        <w:sz w:val="18"/>
                        <w:szCs w:val="18"/>
                        <w:lang w:val="es-PE"/>
                      </w:rPr>
                      <w:t>Bachiller Ing. De Sistema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2DF0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4F29DE" wp14:editId="29060FB4">
              <wp:simplePos x="0" y="0"/>
              <wp:positionH relativeFrom="margin">
                <wp:posOffset>-687687</wp:posOffset>
              </wp:positionH>
              <wp:positionV relativeFrom="paragraph">
                <wp:posOffset>-2282</wp:posOffset>
              </wp:positionV>
              <wp:extent cx="1698625" cy="381000"/>
              <wp:effectExtent l="0" t="0" r="0" b="0"/>
              <wp:wrapNone/>
              <wp:docPr id="4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86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DF0" w:rsidRPr="00E5774E" w:rsidRDefault="00A32DF0" w:rsidP="00A32DF0">
                          <w:pPr>
                            <w:spacing w:line="240" w:lineRule="auto"/>
                            <w:rPr>
                              <w:rFonts w:ascii="Oswald" w:hAnsi="Oswald"/>
                              <w:b/>
                              <w:color w:val="7030A0"/>
                              <w:sz w:val="28"/>
                              <w:szCs w:val="28"/>
                              <w:lang w:val="es-PE"/>
                            </w:rPr>
                          </w:pPr>
                          <w:r w:rsidRPr="00E5774E">
                            <w:rPr>
                              <w:rFonts w:ascii="Oswald" w:hAnsi="Oswald"/>
                              <w:color w:val="7030A0"/>
                              <w:sz w:val="28"/>
                              <w:szCs w:val="28"/>
                              <w:lang w:val="es-PE"/>
                            </w:rPr>
                            <w:t>Araceli Cue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 w14:anchorId="654F29DE" id="_x0000_s1043" type="#_x0000_t202" style="position:absolute;margin-left:-54.15pt;margin-top:-.2pt;width:133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" filled="f" stroked="f" strokeweight=".5pt">
              <v:textbox>
                <w:txbxContent>
                  <w:p w:rsidR="00A32DF0" w:rsidRPr="00E5774E" w:rsidRDefault="00A32DF0" w:rsidP="00A32DF0">
                    <w:pPr>
                      <w:spacing w:line="240" w:lineRule="auto"/>
                      <w:rPr>
                        <w:rFonts w:ascii="Oswald" w:hAnsi="Oswald"/>
                        <w:b/>
                        <w:color w:val="7030A0"/>
                        <w:sz w:val="28"/>
                        <w:szCs w:val="28"/>
                        <w:lang w:val="es-PE"/>
                      </w:rPr>
                    </w:pPr>
                    <w:r w:rsidRPr="00E5774E">
                      <w:rPr>
                        <w:rFonts w:ascii="Oswald" w:hAnsi="Oswald"/>
                        <w:color w:val="7030A0"/>
                        <w:sz w:val="28"/>
                        <w:szCs w:val="28"/>
                        <w:lang w:val="es-PE"/>
                      </w:rPr>
                      <w:t>Araceli Cue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704B7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2F6CD1" wp14:editId="706E39D5">
              <wp:simplePos x="0" y="0"/>
              <wp:positionH relativeFrom="column">
                <wp:posOffset>-1568691</wp:posOffset>
              </wp:positionH>
              <wp:positionV relativeFrom="paragraph">
                <wp:posOffset>159385</wp:posOffset>
              </wp:positionV>
              <wp:extent cx="9496425" cy="2978483"/>
              <wp:effectExtent l="76200" t="209550" r="85725" b="203200"/>
              <wp:wrapNone/>
              <wp:docPr id="45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65CB311F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123.5pt;margin-top:12.55pt;width:747.75pt;height:234.55pt;rotation:18613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6F3" w:rsidRDefault="008F46F3" w:rsidP="009038E8">
      <w:pPr>
        <w:spacing w:after="0" w:line="240" w:lineRule="auto"/>
      </w:pPr>
      <w:bookmarkStart w:id="0" w:name="_Hlk481055577"/>
      <w:bookmarkEnd w:id="0"/>
      <w:r>
        <w:separator/>
      </w:r>
    </w:p>
  </w:footnote>
  <w:footnote w:type="continuationSeparator" w:id="0">
    <w:p w:rsidR="008F46F3" w:rsidRDefault="008F46F3" w:rsidP="00903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8E8" w:rsidRDefault="00544609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94A50B" wp14:editId="7E8C61EC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23919" w:rsidRPr="00B23919" w:rsidRDefault="00B23919" w:rsidP="00B23919">
                          <w:pPr>
                            <w:jc w:val="center"/>
                            <w:rPr>
                              <w:lang w:val="es-PE"/>
                            </w:rPr>
                          </w:pPr>
                          <w:r>
                            <w:rPr>
                              <w:lang w:val="es-PE"/>
                            </w:rPr>
                            <w:t>|</w:t>
                          </w:r>
                          <w:r w:rsidR="00BF2729">
                            <w:rPr>
                              <w:lang w:val="es-PE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4194A50B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37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" adj="7379" fillcolor="#f1f1f1" stroked="f" strokeweight="2pt">
              <v:textbox>
                <w:txbxContent>
                  <w:p w:rsidR="00B23919" w:rsidRPr="00B23919" w:rsidRDefault="00B23919" w:rsidP="00B23919">
                    <w:pPr>
                      <w:jc w:val="center"/>
                      <w:rPr>
                        <w:lang w:val="es-PE"/>
                      </w:rPr>
                    </w:pPr>
                    <w:r>
                      <w:rPr>
                        <w:lang w:val="es-PE"/>
                      </w:rPr>
                      <w:t>|</w:t>
                    </w:r>
                    <w:r w:rsidR="00BF2729">
                      <w:rPr>
                        <w:lang w:val="es-PE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4B7" w:rsidRDefault="002E28D7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08C612" wp14:editId="78A38996">
              <wp:simplePos x="0" y="0"/>
              <wp:positionH relativeFrom="margin">
                <wp:align>center</wp:align>
              </wp:positionH>
              <wp:positionV relativeFrom="paragraph">
                <wp:posOffset>-3042285</wp:posOffset>
              </wp:positionV>
              <wp:extent cx="9496425" cy="2978150"/>
              <wp:effectExtent l="76200" t="190500" r="66675" b="184150"/>
              <wp:wrapNone/>
              <wp:docPr id="44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58204">
                        <a:off x="0" y="0"/>
                        <a:ext cx="9496425" cy="2978150"/>
                      </a:xfrm>
                      <a:prstGeom prst="parallelogram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shapetype w14:anchorId="2FFDD72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3" o:spid="_x0000_s1026" type="#_x0000_t7" style="position:absolute;margin-left:0;margin-top:-239.55pt;width:747.75pt;height:234.5pt;rotation:172801fd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" adj="1693" fillcolor="#7030a0" stroked="f" strokeweight="2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BC4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51522F"/>
    <w:multiLevelType w:val="hybridMultilevel"/>
    <w:tmpl w:val="00CAAB62"/>
    <w:lvl w:ilvl="0" w:tplc="76B68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9CCE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5CD6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AF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A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4B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2A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097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CC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D570B8"/>
    <w:multiLevelType w:val="hybridMultilevel"/>
    <w:tmpl w:val="847AD08C"/>
    <w:lvl w:ilvl="0" w:tplc="0A4A3952">
      <w:start w:val="1"/>
      <w:numFmt w:val="decimal"/>
      <w:lvlText w:val="%1."/>
      <w:lvlJc w:val="left"/>
      <w:pPr>
        <w:ind w:left="720" w:hanging="360"/>
      </w:pPr>
      <w:rPr>
        <w:rFonts w:ascii="Oswald" w:hAnsi="Oswald" w:hint="default"/>
        <w:i w:val="0"/>
        <w:color w:val="92278F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A9C"/>
    <w:multiLevelType w:val="hybridMultilevel"/>
    <w:tmpl w:val="CFC416EA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47DB"/>
    <w:multiLevelType w:val="hybridMultilevel"/>
    <w:tmpl w:val="E2348298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0182"/>
    <w:multiLevelType w:val="hybridMultilevel"/>
    <w:tmpl w:val="FAC4FC2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EC6"/>
    <w:multiLevelType w:val="hybridMultilevel"/>
    <w:tmpl w:val="703419C8"/>
    <w:lvl w:ilvl="0" w:tplc="78BAF736">
      <w:start w:val="3"/>
      <w:numFmt w:val="bullet"/>
      <w:lvlText w:val="-"/>
      <w:lvlJc w:val="left"/>
      <w:pPr>
        <w:ind w:left="93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1AC23AB"/>
    <w:multiLevelType w:val="hybridMultilevel"/>
    <w:tmpl w:val="134A76BE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04F8"/>
    <w:multiLevelType w:val="hybridMultilevel"/>
    <w:tmpl w:val="29D072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5275F"/>
    <w:multiLevelType w:val="hybridMultilevel"/>
    <w:tmpl w:val="9FDA1D20"/>
    <w:lvl w:ilvl="0" w:tplc="2A5A1608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E246F"/>
    <w:multiLevelType w:val="hybridMultilevel"/>
    <w:tmpl w:val="E1A29122"/>
    <w:lvl w:ilvl="0" w:tplc="E5B4DDA0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830CB"/>
    <w:multiLevelType w:val="hybridMultilevel"/>
    <w:tmpl w:val="E2101434"/>
    <w:lvl w:ilvl="0" w:tplc="89EC990C">
      <w:start w:val="3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352B7C"/>
    <w:multiLevelType w:val="hybridMultilevel"/>
    <w:tmpl w:val="B296CC44"/>
    <w:lvl w:ilvl="0" w:tplc="9B800AEE">
      <w:start w:val="3"/>
      <w:numFmt w:val="bullet"/>
      <w:lvlText w:val="-"/>
      <w:lvlJc w:val="left"/>
      <w:pPr>
        <w:ind w:left="111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5E7F7525"/>
    <w:multiLevelType w:val="hybridMultilevel"/>
    <w:tmpl w:val="3198F1F6"/>
    <w:lvl w:ilvl="0" w:tplc="1B0E3F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37" w:hanging="360"/>
      </w:pPr>
    </w:lvl>
    <w:lvl w:ilvl="2" w:tplc="280A001B" w:tentative="1">
      <w:start w:val="1"/>
      <w:numFmt w:val="lowerRoman"/>
      <w:lvlText w:val="%3."/>
      <w:lvlJc w:val="right"/>
      <w:pPr>
        <w:ind w:left="1857" w:hanging="180"/>
      </w:pPr>
    </w:lvl>
    <w:lvl w:ilvl="3" w:tplc="280A000F" w:tentative="1">
      <w:start w:val="1"/>
      <w:numFmt w:val="decimal"/>
      <w:lvlText w:val="%4."/>
      <w:lvlJc w:val="left"/>
      <w:pPr>
        <w:ind w:left="2577" w:hanging="360"/>
      </w:pPr>
    </w:lvl>
    <w:lvl w:ilvl="4" w:tplc="280A0019" w:tentative="1">
      <w:start w:val="1"/>
      <w:numFmt w:val="lowerLetter"/>
      <w:lvlText w:val="%5."/>
      <w:lvlJc w:val="left"/>
      <w:pPr>
        <w:ind w:left="3297" w:hanging="360"/>
      </w:pPr>
    </w:lvl>
    <w:lvl w:ilvl="5" w:tplc="280A001B" w:tentative="1">
      <w:start w:val="1"/>
      <w:numFmt w:val="lowerRoman"/>
      <w:lvlText w:val="%6."/>
      <w:lvlJc w:val="right"/>
      <w:pPr>
        <w:ind w:left="4017" w:hanging="180"/>
      </w:pPr>
    </w:lvl>
    <w:lvl w:ilvl="6" w:tplc="280A000F" w:tentative="1">
      <w:start w:val="1"/>
      <w:numFmt w:val="decimal"/>
      <w:lvlText w:val="%7."/>
      <w:lvlJc w:val="left"/>
      <w:pPr>
        <w:ind w:left="4737" w:hanging="360"/>
      </w:pPr>
    </w:lvl>
    <w:lvl w:ilvl="7" w:tplc="280A0019" w:tentative="1">
      <w:start w:val="1"/>
      <w:numFmt w:val="lowerLetter"/>
      <w:lvlText w:val="%8."/>
      <w:lvlJc w:val="left"/>
      <w:pPr>
        <w:ind w:left="5457" w:hanging="360"/>
      </w:pPr>
    </w:lvl>
    <w:lvl w:ilvl="8" w:tplc="28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A702403"/>
    <w:multiLevelType w:val="hybridMultilevel"/>
    <w:tmpl w:val="90EA06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5340"/>
    <w:multiLevelType w:val="hybridMultilevel"/>
    <w:tmpl w:val="4F42F708"/>
    <w:lvl w:ilvl="0" w:tplc="38CA13A6">
      <w:start w:val="3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C58FC"/>
    <w:multiLevelType w:val="hybridMultilevel"/>
    <w:tmpl w:val="F03814FE"/>
    <w:lvl w:ilvl="0" w:tplc="ACB87974">
      <w:start w:val="3"/>
      <w:numFmt w:val="bullet"/>
      <w:lvlText w:val="-"/>
      <w:lvlJc w:val="left"/>
      <w:pPr>
        <w:ind w:left="795" w:hanging="360"/>
      </w:pPr>
      <w:rPr>
        <w:rFonts w:ascii="Open Sans" w:eastAsiaTheme="minorHAns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19E0ACD"/>
    <w:multiLevelType w:val="hybridMultilevel"/>
    <w:tmpl w:val="20CEF8D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25A2AAD"/>
    <w:multiLevelType w:val="hybridMultilevel"/>
    <w:tmpl w:val="E8BAA8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B4532"/>
    <w:multiLevelType w:val="hybridMultilevel"/>
    <w:tmpl w:val="A11893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72DD3"/>
    <w:multiLevelType w:val="hybridMultilevel"/>
    <w:tmpl w:val="5FACA7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13"/>
  </w:num>
  <w:num w:numId="8">
    <w:abstractNumId w:val="19"/>
  </w:num>
  <w:num w:numId="9">
    <w:abstractNumId w:val="8"/>
  </w:num>
  <w:num w:numId="10">
    <w:abstractNumId w:val="2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9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328A5"/>
    <w:rsid w:val="00053CA0"/>
    <w:rsid w:val="000A2EFC"/>
    <w:rsid w:val="000A3EBF"/>
    <w:rsid w:val="000D1E1B"/>
    <w:rsid w:val="000D2723"/>
    <w:rsid w:val="000D5BD9"/>
    <w:rsid w:val="000D60EE"/>
    <w:rsid w:val="000E0DFD"/>
    <w:rsid w:val="00100F5F"/>
    <w:rsid w:val="00122491"/>
    <w:rsid w:val="0015099F"/>
    <w:rsid w:val="00174347"/>
    <w:rsid w:val="001C304E"/>
    <w:rsid w:val="001F5D71"/>
    <w:rsid w:val="00231E2D"/>
    <w:rsid w:val="0029102B"/>
    <w:rsid w:val="002D1725"/>
    <w:rsid w:val="002E1956"/>
    <w:rsid w:val="002E28D7"/>
    <w:rsid w:val="002F2691"/>
    <w:rsid w:val="00337CF7"/>
    <w:rsid w:val="00364F4C"/>
    <w:rsid w:val="0037218C"/>
    <w:rsid w:val="003A1C73"/>
    <w:rsid w:val="003A57D3"/>
    <w:rsid w:val="003B4A89"/>
    <w:rsid w:val="003C3AFE"/>
    <w:rsid w:val="003F5666"/>
    <w:rsid w:val="0040562C"/>
    <w:rsid w:val="004219FF"/>
    <w:rsid w:val="004D0E29"/>
    <w:rsid w:val="00544609"/>
    <w:rsid w:val="005825D2"/>
    <w:rsid w:val="00587240"/>
    <w:rsid w:val="00592A0E"/>
    <w:rsid w:val="005C6DF7"/>
    <w:rsid w:val="00624447"/>
    <w:rsid w:val="00632E2E"/>
    <w:rsid w:val="00722AD3"/>
    <w:rsid w:val="00736E35"/>
    <w:rsid w:val="007860CF"/>
    <w:rsid w:val="007967B7"/>
    <w:rsid w:val="00797E22"/>
    <w:rsid w:val="007D369C"/>
    <w:rsid w:val="007E369F"/>
    <w:rsid w:val="007E44FB"/>
    <w:rsid w:val="0080155C"/>
    <w:rsid w:val="00845BF9"/>
    <w:rsid w:val="00877F33"/>
    <w:rsid w:val="00891649"/>
    <w:rsid w:val="008C197A"/>
    <w:rsid w:val="008F46F3"/>
    <w:rsid w:val="009038E8"/>
    <w:rsid w:val="00921E50"/>
    <w:rsid w:val="00984EB7"/>
    <w:rsid w:val="009972FC"/>
    <w:rsid w:val="00997B9A"/>
    <w:rsid w:val="00A22DA2"/>
    <w:rsid w:val="00A32454"/>
    <w:rsid w:val="00A32DF0"/>
    <w:rsid w:val="00A738C6"/>
    <w:rsid w:val="00A76FC0"/>
    <w:rsid w:val="00A773B2"/>
    <w:rsid w:val="00A90F7B"/>
    <w:rsid w:val="00A91086"/>
    <w:rsid w:val="00AC48C2"/>
    <w:rsid w:val="00B001BF"/>
    <w:rsid w:val="00B00A68"/>
    <w:rsid w:val="00B23919"/>
    <w:rsid w:val="00B27B65"/>
    <w:rsid w:val="00BA4560"/>
    <w:rsid w:val="00BA6FF9"/>
    <w:rsid w:val="00BB2E1A"/>
    <w:rsid w:val="00BF2729"/>
    <w:rsid w:val="00C079D5"/>
    <w:rsid w:val="00C15AF0"/>
    <w:rsid w:val="00C57BC8"/>
    <w:rsid w:val="00C6660C"/>
    <w:rsid w:val="00C704B7"/>
    <w:rsid w:val="00C85367"/>
    <w:rsid w:val="00CA35B2"/>
    <w:rsid w:val="00CC6384"/>
    <w:rsid w:val="00CD23B4"/>
    <w:rsid w:val="00CD7D61"/>
    <w:rsid w:val="00DB33F2"/>
    <w:rsid w:val="00DB794A"/>
    <w:rsid w:val="00E11FF0"/>
    <w:rsid w:val="00E430A5"/>
    <w:rsid w:val="00E5774E"/>
    <w:rsid w:val="00ED499E"/>
    <w:rsid w:val="00EF17A2"/>
    <w:rsid w:val="00EF6F0F"/>
    <w:rsid w:val="00FB0497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C78E18-3534-4259-AF59-26F6D7EB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10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8E8"/>
  </w:style>
  <w:style w:type="paragraph" w:styleId="Piedepgina">
    <w:name w:val="footer"/>
    <w:basedOn w:val="Normal"/>
    <w:link w:val="PiedepginaCar"/>
    <w:uiPriority w:val="99"/>
    <w:unhideWhenUsed/>
    <w:rsid w:val="00903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8E8"/>
  </w:style>
  <w:style w:type="character" w:styleId="Hipervnculovisitado">
    <w:name w:val="FollowedHyperlink"/>
    <w:basedOn w:val="Fuentedeprrafopredeter"/>
    <w:uiPriority w:val="99"/>
    <w:semiHidden/>
    <w:unhideWhenUsed/>
    <w:rsid w:val="003A1C7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37C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1649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BD1B-B55F-4AEA-9F32-86BCFDA8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1701</dc:creator>
  <cp:keywords/>
  <dc:description/>
  <cp:lastModifiedBy>Arix</cp:lastModifiedBy>
  <cp:revision>13</cp:revision>
  <cp:lastPrinted>2018-03-09T19:39:00Z</cp:lastPrinted>
  <dcterms:created xsi:type="dcterms:W3CDTF">2017-05-11T20:34:00Z</dcterms:created>
  <dcterms:modified xsi:type="dcterms:W3CDTF">2018-03-10T00:47:00Z</dcterms:modified>
</cp:coreProperties>
</file>